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5B" w:rsidRPr="00AE3DD8" w:rsidRDefault="009F065B" w:rsidP="00AE3DD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39844F7" wp14:editId="639A9A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17905" cy="258445"/>
                <wp:effectExtent l="0" t="0" r="10795" b="2730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5B" w:rsidRDefault="009F065B" w:rsidP="009F065B">
                            <w:r>
                              <w:t xml:space="preserve">Pracovní List </w:t>
                            </w:r>
                            <w:r w:rsidR="00DD1B4B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44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8.95pt;margin-top:0;width:80.15pt;height:20.3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">
                <v:textbox>
                  <w:txbxContent>
                    <w:p w:rsidR="009F065B" w:rsidRDefault="009F065B" w:rsidP="009F065B">
                      <w:r>
                        <w:t xml:space="preserve">Pracovní List </w:t>
                      </w:r>
                      <w:r w:rsidR="00DD1B4B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74CC" w:rsidRDefault="00DD1B4B" w:rsidP="00144754">
      <w:pPr>
        <w:spacing w:after="0"/>
        <w:rPr>
          <w:b/>
          <w:u w:val="single"/>
        </w:rPr>
      </w:pPr>
      <w:r>
        <w:rPr>
          <w:b/>
          <w:u w:val="single"/>
        </w:rPr>
        <w:t>Archimedův zákon</w:t>
      </w:r>
    </w:p>
    <w:p w:rsidR="008D7EDA" w:rsidRPr="00A14724" w:rsidRDefault="00624915" w:rsidP="00D54311">
      <w:pPr>
        <w:ind w:left="66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E44A5A2" wp14:editId="1A9308C7">
                <wp:simplePos x="0" y="0"/>
                <wp:positionH relativeFrom="margin">
                  <wp:posOffset>4185706</wp:posOffset>
                </wp:positionH>
                <wp:positionV relativeFrom="paragraph">
                  <wp:posOffset>112907</wp:posOffset>
                </wp:positionV>
                <wp:extent cx="2211572" cy="797441"/>
                <wp:effectExtent l="0" t="0" r="17780" b="22225"/>
                <wp:wrapNone/>
                <wp:docPr id="483" name="Zaoblený obdélník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7974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915" w:rsidRPr="00624915" w:rsidRDefault="00624915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  <w:r>
                              <w:t xml:space="preserve">V … objem </w:t>
                            </w:r>
                            <w:r w:rsidR="003545A1">
                              <w:t>…………………</w:t>
                            </w:r>
                            <w:r w:rsidRPr="003545A1">
                              <w:t xml:space="preserve"> </w:t>
                            </w:r>
                            <w:r>
                              <w:t>části tělesa (objem vytlačené kapaliny)</w:t>
                            </w:r>
                          </w:p>
                          <w:p w:rsidR="00624915" w:rsidRPr="00EF74CC" w:rsidRDefault="00624915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24915" w:rsidRPr="00EF74CC" w:rsidRDefault="00624915" w:rsidP="00624915">
                            <w:pPr>
                              <w:spacing w:after="0"/>
                              <w:ind w:left="708" w:hanging="708"/>
                            </w:pPr>
                            <w:r>
                              <w:sym w:font="Symbol" w:char="F072"/>
                            </w:r>
                            <w:r>
                              <w:t xml:space="preserve"> … </w:t>
                            </w:r>
                            <w:r w:rsidR="003545A1">
                              <w:t>……………….</w:t>
                            </w:r>
                            <w:r w:rsidRPr="003545A1">
                              <w:t xml:space="preserve"> </w:t>
                            </w:r>
                            <w:proofErr w:type="gramStart"/>
                            <w:r>
                              <w:t>kapali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4A5A2" id="Zaoblený obdélník 483" o:spid="_x0000_s1027" style="position:absolute;left:0;text-align:left;margin-left:329.6pt;margin-top:8.9pt;width:174.15pt;height:62.8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" fillcolor="white [3201]" strokecolor="#5b9bd5 [3204]" strokeweight="1pt">
                <v:stroke joinstyle="miter"/>
                <v:textbox inset="1mm,0,1mm,0">
                  <w:txbxContent>
                    <w:p w:rsidR="00624915" w:rsidRPr="00624915" w:rsidRDefault="00624915" w:rsidP="00EF74CC">
                      <w:pPr>
                        <w:spacing w:after="0"/>
                        <w:ind w:left="708" w:hanging="708"/>
                        <w:jc w:val="center"/>
                      </w:pPr>
                      <w:r>
                        <w:t xml:space="preserve">V … objem </w:t>
                      </w:r>
                      <w:r w:rsidR="003545A1">
                        <w:t>…………………</w:t>
                      </w:r>
                      <w:r w:rsidRPr="003545A1">
                        <w:t xml:space="preserve"> </w:t>
                      </w:r>
                      <w:r>
                        <w:t>části tělesa (objem vytlačené kapaliny)</w:t>
                      </w:r>
                    </w:p>
                    <w:p w:rsidR="00624915" w:rsidRPr="00EF74CC" w:rsidRDefault="00624915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24915" w:rsidRPr="00EF74CC" w:rsidRDefault="00624915" w:rsidP="00624915">
                      <w:pPr>
                        <w:spacing w:after="0"/>
                        <w:ind w:left="708" w:hanging="708"/>
                      </w:pPr>
                      <w:r>
                        <w:sym w:font="Symbol" w:char="F072"/>
                      </w:r>
                      <w:r>
                        <w:t xml:space="preserve"> … </w:t>
                      </w:r>
                      <w:r w:rsidR="003545A1">
                        <w:t>……………….</w:t>
                      </w:r>
                      <w:r w:rsidRPr="003545A1">
                        <w:t xml:space="preserve"> </w:t>
                      </w:r>
                      <w:proofErr w:type="gramStart"/>
                      <w:r>
                        <w:t>kapaliny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5C4745E" wp14:editId="2CB0E4DC">
                <wp:simplePos x="0" y="0"/>
                <wp:positionH relativeFrom="margin">
                  <wp:align>left</wp:align>
                </wp:positionH>
                <wp:positionV relativeFrom="paragraph">
                  <wp:posOffset>96756</wp:posOffset>
                </wp:positionV>
                <wp:extent cx="2626242" cy="1116419"/>
                <wp:effectExtent l="0" t="0" r="22225" b="26670"/>
                <wp:wrapNone/>
                <wp:docPr id="481" name="Zaoblený obdélník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1116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915" w:rsidRDefault="00624915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rchimedův zákon</w:t>
                            </w:r>
                          </w:p>
                          <w:p w:rsidR="00624915" w:rsidRPr="00EF74CC" w:rsidRDefault="00624915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24915" w:rsidRPr="00B818D9" w:rsidRDefault="00624915" w:rsidP="00B818D9">
                            <w:pPr>
                              <w:spacing w:after="0"/>
                              <w:jc w:val="center"/>
                            </w:pPr>
                            <w:r>
                              <w:t xml:space="preserve">Těleso ponořené do kapaliny je </w:t>
                            </w:r>
                            <w:r w:rsidR="003545A1">
                              <w:t>………………. ………………………………………………</w:t>
                            </w:r>
                            <w:proofErr w:type="gramStart"/>
                            <w:r w:rsidR="003545A1">
                              <w:t>…..</w:t>
                            </w:r>
                            <w:r w:rsidRPr="003545A1">
                              <w:t xml:space="preserve"> </w:t>
                            </w:r>
                            <w:proofErr w:type="spellStart"/>
                            <w:r>
                              <w:t>F</w:t>
                            </w:r>
                            <w:r w:rsidRPr="00624915">
                              <w:rPr>
                                <w:vertAlign w:val="subscript"/>
                              </w:rPr>
                              <w:t>vz</w:t>
                            </w:r>
                            <w:proofErr w:type="spellEnd"/>
                            <w:proofErr w:type="gramEnd"/>
                            <w:r>
                              <w:t xml:space="preserve">, jejíž velikost se </w:t>
                            </w:r>
                            <w:r w:rsidR="003545A1">
                              <w:t>……………………………………………. ………………</w:t>
                            </w:r>
                            <w:r>
                              <w:t xml:space="preserve"> jako má ponořená část tělesa.</w:t>
                            </w:r>
                          </w:p>
                          <w:p w:rsidR="00624915" w:rsidRPr="00EF74CC" w:rsidRDefault="00624915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4745E" id="Zaoblený obdélník 481" o:spid="_x0000_s1028" style="position:absolute;left:0;text-align:left;margin-left:0;margin-top:7.6pt;width:206.8pt;height:87.9pt;z-index:25230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" fillcolor="white [3201]" strokecolor="#5b9bd5 [3204]" strokeweight="1pt">
                <v:stroke joinstyle="miter"/>
                <v:textbox inset="1mm,0,1mm,0">
                  <w:txbxContent>
                    <w:p w:rsidR="00624915" w:rsidRDefault="00624915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rchimedův zákon</w:t>
                      </w:r>
                    </w:p>
                    <w:p w:rsidR="00624915" w:rsidRPr="00EF74CC" w:rsidRDefault="00624915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24915" w:rsidRPr="00B818D9" w:rsidRDefault="00624915" w:rsidP="00B818D9">
                      <w:pPr>
                        <w:spacing w:after="0"/>
                        <w:jc w:val="center"/>
                      </w:pPr>
                      <w:r>
                        <w:t xml:space="preserve">Těleso ponořené do kapaliny je </w:t>
                      </w:r>
                      <w:r w:rsidR="003545A1">
                        <w:t>………………. ………………………………………………</w:t>
                      </w:r>
                      <w:proofErr w:type="gramStart"/>
                      <w:r w:rsidR="003545A1">
                        <w:t>…..</w:t>
                      </w:r>
                      <w:r w:rsidRPr="003545A1">
                        <w:t xml:space="preserve"> </w:t>
                      </w:r>
                      <w:proofErr w:type="spellStart"/>
                      <w:r>
                        <w:t>F</w:t>
                      </w:r>
                      <w:r w:rsidRPr="00624915">
                        <w:rPr>
                          <w:vertAlign w:val="subscript"/>
                        </w:rPr>
                        <w:t>vz</w:t>
                      </w:r>
                      <w:proofErr w:type="spellEnd"/>
                      <w:proofErr w:type="gramEnd"/>
                      <w:r>
                        <w:t xml:space="preserve">, jejíž velikost se </w:t>
                      </w:r>
                      <w:r w:rsidR="003545A1">
                        <w:t>……………………………………………. ………………</w:t>
                      </w:r>
                      <w:r>
                        <w:t xml:space="preserve"> jako má ponořená část tělesa.</w:t>
                      </w:r>
                    </w:p>
                    <w:p w:rsidR="00624915" w:rsidRPr="00EF74CC" w:rsidRDefault="00624915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7EDA" w:rsidRDefault="00DD1B4B" w:rsidP="00A14724">
      <w:pPr>
        <w:spacing w:after="0"/>
        <w:ind w:left="3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7ACDE14" wp14:editId="7DD06ACC">
                <wp:simplePos x="0" y="0"/>
                <wp:positionH relativeFrom="margin">
                  <wp:posOffset>2900490</wp:posOffset>
                </wp:positionH>
                <wp:positionV relativeFrom="paragraph">
                  <wp:posOffset>69215</wp:posOffset>
                </wp:positionV>
                <wp:extent cx="694690" cy="457200"/>
                <wp:effectExtent l="0" t="0" r="22225" b="24765"/>
                <wp:wrapNone/>
                <wp:docPr id="482" name="Zaoblený obdélník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915" w:rsidRPr="00EF74CC" w:rsidRDefault="00624915" w:rsidP="00465A7A">
                            <w:pPr>
                              <w:spacing w:after="0"/>
                              <w:jc w:val="center"/>
                            </w:pPr>
                            <w:r w:rsidRPr="0071307B">
                              <w:rPr>
                                <w:position w:val="-12"/>
                              </w:rPr>
                              <w:object w:dxaOrig="138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9pt;height:18pt" o:ole="">
                                  <v:imagedata r:id="rId6" o:title=""/>
                                </v:shape>
                                <o:OLEObject Type="Embed" ProgID="Equation.3" ShapeID="_x0000_i1025" DrawAspect="Content" ObjectID="_1539596247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CDE14" id="Zaoblený obdélník 482" o:spid="_x0000_s1029" style="position:absolute;left:0;text-align:left;margin-left:228.4pt;margin-top:5.45pt;width:54.7pt;height:36pt;z-index:25230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" fillcolor="white [3201]" strokecolor="#5b9bd5 [3204]" strokeweight="1pt">
                <v:stroke joinstyle="miter"/>
                <v:textbox style="mso-fit-shape-to-text:t" inset="1mm,0,1mm,0">
                  <w:txbxContent>
                    <w:p w:rsidR="00624915" w:rsidRPr="00EF74CC" w:rsidRDefault="00624915" w:rsidP="00465A7A">
                      <w:pPr>
                        <w:spacing w:after="0"/>
                        <w:jc w:val="center"/>
                      </w:pPr>
                      <w:r w:rsidRPr="0071307B">
                        <w:rPr>
                          <w:position w:val="-12"/>
                        </w:rPr>
                        <w:object w:dxaOrig="1380" w:dyaOrig="360">
                          <v:shape id="_x0000_i1025" type="#_x0000_t75" style="width:69pt;height:18pt" o:ole="">
                            <v:imagedata r:id="rId8" o:title=""/>
                          </v:shape>
                          <o:OLEObject Type="Embed" ProgID="Equation.3" ShapeID="_x0000_i1025" DrawAspect="Content" ObjectID="_1537537219" r:id="rId9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7EDA" w:rsidRDefault="008D7EDA" w:rsidP="00A14724">
      <w:pPr>
        <w:spacing w:after="0"/>
        <w:ind w:left="360"/>
        <w:rPr>
          <w:b/>
          <w:u w:val="single"/>
        </w:rPr>
      </w:pPr>
    </w:p>
    <w:p w:rsidR="008D7EDA" w:rsidRDefault="008D7EDA" w:rsidP="00A14724">
      <w:pPr>
        <w:spacing w:after="0"/>
        <w:ind w:left="360"/>
        <w:rPr>
          <w:b/>
          <w:u w:val="single"/>
        </w:rPr>
      </w:pPr>
    </w:p>
    <w:p w:rsidR="002573F3" w:rsidRDefault="002573F3" w:rsidP="00624915">
      <w:pPr>
        <w:rPr>
          <w:b/>
          <w:u w:val="single"/>
        </w:rPr>
      </w:pPr>
    </w:p>
    <w:p w:rsidR="002573F3" w:rsidRDefault="00DD1B4B" w:rsidP="00624915">
      <w:pPr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16E030A2" wp14:editId="31B66648">
                <wp:simplePos x="0" y="0"/>
                <wp:positionH relativeFrom="column">
                  <wp:posOffset>3315780</wp:posOffset>
                </wp:positionH>
                <wp:positionV relativeFrom="paragraph">
                  <wp:posOffset>243205</wp:posOffset>
                </wp:positionV>
                <wp:extent cx="3118485" cy="1917065"/>
                <wp:effectExtent l="0" t="0" r="24765" b="26035"/>
                <wp:wrapNone/>
                <wp:docPr id="526" name="Skupina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485" cy="1917065"/>
                          <a:chOff x="0" y="0"/>
                          <a:chExt cx="3118513" cy="1917094"/>
                        </a:xfrm>
                      </wpg:grpSpPr>
                      <wpg:grpSp>
                        <wpg:cNvPr id="521" name="Skupina 521"/>
                        <wpg:cNvGrpSpPr/>
                        <wpg:grpSpPr>
                          <a:xfrm>
                            <a:off x="0" y="0"/>
                            <a:ext cx="3118513" cy="1377969"/>
                            <a:chOff x="0" y="0"/>
                            <a:chExt cx="3118513" cy="1377969"/>
                          </a:xfrm>
                        </wpg:grpSpPr>
                        <wpg:grpSp>
                          <wpg:cNvPr id="519" name="Skupina 519"/>
                          <wpg:cNvGrpSpPr/>
                          <wpg:grpSpPr>
                            <a:xfrm>
                              <a:off x="184244" y="75063"/>
                              <a:ext cx="2871659" cy="1193782"/>
                              <a:chOff x="0" y="0"/>
                              <a:chExt cx="2871659" cy="1193782"/>
                            </a:xfrm>
                          </wpg:grpSpPr>
                          <wpg:grpSp>
                            <wpg:cNvPr id="504" name="Skupina 504"/>
                            <wpg:cNvGrpSpPr/>
                            <wpg:grpSpPr>
                              <a:xfrm>
                                <a:off x="0" y="0"/>
                                <a:ext cx="682020" cy="1193782"/>
                                <a:chOff x="-7013" y="-259325"/>
                                <a:chExt cx="682074" cy="1194196"/>
                              </a:xfrm>
                            </wpg:grpSpPr>
                            <wpg:grpSp>
                              <wpg:cNvPr id="501" name="Skupina 501"/>
                              <wpg:cNvGrpSpPr/>
                              <wpg:grpSpPr>
                                <a:xfrm>
                                  <a:off x="0" y="61439"/>
                                  <a:ext cx="558000" cy="873432"/>
                                  <a:chOff x="0" y="61439"/>
                                  <a:chExt cx="558000" cy="873432"/>
                                </a:xfrm>
                              </wpg:grpSpPr>
                              <wpg:grpSp>
                                <wpg:cNvPr id="498" name="Skupina 498"/>
                                <wpg:cNvGrpSpPr/>
                                <wpg:grpSpPr>
                                  <a:xfrm>
                                    <a:off x="0" y="61439"/>
                                    <a:ext cx="558000" cy="691799"/>
                                    <a:chOff x="0" y="61439"/>
                                    <a:chExt cx="558000" cy="691799"/>
                                  </a:xfrm>
                                </wpg:grpSpPr>
                                <wpg:grpSp>
                                  <wpg:cNvPr id="496" name="Skupina 496"/>
                                  <wpg:cNvGrpSpPr/>
                                  <wpg:grpSpPr>
                                    <a:xfrm>
                                      <a:off x="0" y="61439"/>
                                      <a:ext cx="558000" cy="691799"/>
                                      <a:chOff x="0" y="61439"/>
                                      <a:chExt cx="558000" cy="691799"/>
                                    </a:xfrm>
                                  </wpg:grpSpPr>
                                  <wps:wsp>
                                    <wps:cNvPr id="495" name="Obdélník 495"/>
                                    <wps:cNvSpPr/>
                                    <wps:spPr>
                                      <a:xfrm>
                                        <a:off x="0" y="156949"/>
                                        <a:ext cx="555924" cy="595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94" name="Skupina 494"/>
                                    <wpg:cNvGrpSpPr/>
                                    <wpg:grpSpPr>
                                      <a:xfrm>
                                        <a:off x="0" y="61439"/>
                                        <a:ext cx="558000" cy="691799"/>
                                        <a:chOff x="-3393" y="63941"/>
                                        <a:chExt cx="558000" cy="719993"/>
                                      </a:xfrm>
                                    </wpg:grpSpPr>
                                    <wps:wsp>
                                      <wps:cNvPr id="491" name="Přímá spojnice 491"/>
                                      <wps:cNvCnPr/>
                                      <wps:spPr>
                                        <a:xfrm>
                                          <a:off x="0" y="63941"/>
                                          <a:ext cx="0" cy="71212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2" name="Přímá spojnice 492"/>
                                      <wps:cNvCnPr/>
                                      <wps:spPr>
                                        <a:xfrm>
                                          <a:off x="546068" y="71050"/>
                                          <a:ext cx="0" cy="71212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3" name="Přímá spojnice 493"/>
                                      <wps:cNvCnPr/>
                                      <wps:spPr>
                                        <a:xfrm rot="16200000">
                                          <a:off x="275607" y="504934"/>
                                          <a:ext cx="0" cy="558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97" name="Obdélník 497"/>
                                  <wps:cNvSpPr/>
                                  <wps:spPr>
                                    <a:xfrm>
                                      <a:off x="191068" y="409433"/>
                                      <a:ext cx="177421" cy="1774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9" name="Přímá spojnice se šipkou 499"/>
                                <wps:cNvCnPr/>
                                <wps:spPr>
                                  <a:xfrm>
                                    <a:off x="286603" y="504967"/>
                                    <a:ext cx="0" cy="42990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" name="Přímá spojnice se šipkou 500"/>
                                <wps:cNvCnPr/>
                                <wps:spPr>
                                  <a:xfrm flipV="1">
                                    <a:off x="286603" y="252483"/>
                                    <a:ext cx="0" cy="2520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13DF1D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2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26" y="252483"/>
                                  <a:ext cx="38163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44C" w:rsidRPr="00D7244C" w:rsidRDefault="00D7244C">
                                    <w:pPr>
                                      <w:rPr>
                                        <w:b/>
                                        <w:color w:val="13DF1D"/>
                                      </w:rPr>
                                    </w:pPr>
                                    <w:proofErr w:type="spellStart"/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v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vertAlign w:val="subscript"/>
                                      </w:rPr>
                                      <w:t>z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3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26" y="539086"/>
                                  <a:ext cx="38163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44C" w:rsidRPr="00D7244C" w:rsidRDefault="00D7244C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6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013" y="-259325"/>
                                  <a:ext cx="593913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44C" w:rsidRPr="00D7244C" w:rsidRDefault="00D7244C">
                                    <w:pPr>
                                      <w:rPr>
                                        <w:b/>
                                        <w:color w:val="13DF1D"/>
                                      </w:rPr>
                                    </w:pP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G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B20DCD">
                                      <w:rPr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&gt;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v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vertAlign w:val="subscript"/>
                                      </w:rPr>
                                      <w:t>z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05" name="Skupina 505"/>
                            <wpg:cNvGrpSpPr/>
                            <wpg:grpSpPr>
                              <a:xfrm>
                                <a:off x="736979" y="0"/>
                                <a:ext cx="681990" cy="1012190"/>
                                <a:chOff x="-7013" y="-259325"/>
                                <a:chExt cx="682074" cy="1012563"/>
                              </a:xfrm>
                            </wpg:grpSpPr>
                            <wpg:grpSp>
                              <wpg:cNvPr id="506" name="Skupina 506"/>
                              <wpg:cNvGrpSpPr/>
                              <wpg:grpSpPr>
                                <a:xfrm>
                                  <a:off x="0" y="61439"/>
                                  <a:ext cx="558000" cy="691799"/>
                                  <a:chOff x="0" y="61439"/>
                                  <a:chExt cx="558000" cy="691799"/>
                                </a:xfrm>
                              </wpg:grpSpPr>
                              <wpg:grpSp>
                                <wpg:cNvPr id="507" name="Skupina 507"/>
                                <wpg:cNvGrpSpPr/>
                                <wpg:grpSpPr>
                                  <a:xfrm>
                                    <a:off x="0" y="61439"/>
                                    <a:ext cx="558000" cy="691799"/>
                                    <a:chOff x="0" y="61439"/>
                                    <a:chExt cx="558000" cy="691799"/>
                                  </a:xfrm>
                                </wpg:grpSpPr>
                                <wpg:grpSp>
                                  <wpg:cNvPr id="508" name="Skupina 508"/>
                                  <wpg:cNvGrpSpPr/>
                                  <wpg:grpSpPr>
                                    <a:xfrm>
                                      <a:off x="0" y="61439"/>
                                      <a:ext cx="558000" cy="691799"/>
                                      <a:chOff x="0" y="61439"/>
                                      <a:chExt cx="558000" cy="691799"/>
                                    </a:xfrm>
                                  </wpg:grpSpPr>
                                  <wps:wsp>
                                    <wps:cNvPr id="509" name="Obdélník 509"/>
                                    <wps:cNvSpPr/>
                                    <wps:spPr>
                                      <a:xfrm>
                                        <a:off x="0" y="156949"/>
                                        <a:ext cx="555924" cy="595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10" name="Skupina 510"/>
                                    <wpg:cNvGrpSpPr/>
                                    <wpg:grpSpPr>
                                      <a:xfrm>
                                        <a:off x="0" y="61439"/>
                                        <a:ext cx="558000" cy="691799"/>
                                        <a:chOff x="-3393" y="63941"/>
                                        <a:chExt cx="558000" cy="719993"/>
                                      </a:xfrm>
                                    </wpg:grpSpPr>
                                    <wps:wsp>
                                      <wps:cNvPr id="511" name="Přímá spojnice 511"/>
                                      <wps:cNvCnPr/>
                                      <wps:spPr>
                                        <a:xfrm>
                                          <a:off x="0" y="63941"/>
                                          <a:ext cx="0" cy="71212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7" name="Přímá spojnice 257"/>
                                      <wps:cNvCnPr/>
                                      <wps:spPr>
                                        <a:xfrm>
                                          <a:off x="546068" y="71050"/>
                                          <a:ext cx="0" cy="71212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8" name="Přímá spojnice 258"/>
                                      <wps:cNvCnPr/>
                                      <wps:spPr>
                                        <a:xfrm rot="16200000">
                                          <a:off x="275607" y="504934"/>
                                          <a:ext cx="0" cy="558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59" name="Obdélník 259"/>
                                  <wps:cNvSpPr/>
                                  <wps:spPr>
                                    <a:xfrm>
                                      <a:off x="191068" y="341167"/>
                                      <a:ext cx="177421" cy="1774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0" name="Přímá spojnice se šipkou 260"/>
                                <wps:cNvCnPr/>
                                <wps:spPr>
                                  <a:xfrm>
                                    <a:off x="286603" y="436705"/>
                                    <a:ext cx="0" cy="25208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Přímá spojnice se šipkou 261"/>
                                <wps:cNvCnPr/>
                                <wps:spPr>
                                  <a:xfrm flipV="1">
                                    <a:off x="286603" y="184219"/>
                                    <a:ext cx="0" cy="2520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13DF1D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2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26" y="184219"/>
                                  <a:ext cx="38163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44C" w:rsidRPr="00D7244C" w:rsidRDefault="00D7244C">
                                    <w:pPr>
                                      <w:rPr>
                                        <w:b/>
                                        <w:color w:val="13DF1D"/>
                                      </w:rPr>
                                    </w:pPr>
                                    <w:proofErr w:type="spellStart"/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v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vertAlign w:val="subscript"/>
                                      </w:rPr>
                                      <w:t>z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3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26" y="470822"/>
                                  <a:ext cx="38163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44C" w:rsidRPr="00D7244C" w:rsidRDefault="00D7244C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013" y="-259325"/>
                                  <a:ext cx="593913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44C" w:rsidRPr="00D7244C" w:rsidRDefault="00D7244C">
                                    <w:pPr>
                                      <w:rPr>
                                        <w:b/>
                                        <w:color w:val="13DF1D"/>
                                      </w:rPr>
                                    </w:pP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G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v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vertAlign w:val="subscript"/>
                                      </w:rPr>
                                      <w:t>z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65" name="Skupina 265"/>
                            <wpg:cNvGrpSpPr/>
                            <wpg:grpSpPr>
                              <a:xfrm>
                                <a:off x="1467134" y="0"/>
                                <a:ext cx="681990" cy="1012190"/>
                                <a:chOff x="-7013" y="-259325"/>
                                <a:chExt cx="682074" cy="1012563"/>
                              </a:xfrm>
                            </wpg:grpSpPr>
                            <wpg:grpSp>
                              <wpg:cNvPr id="266" name="Skupina 266"/>
                              <wpg:cNvGrpSpPr/>
                              <wpg:grpSpPr>
                                <a:xfrm>
                                  <a:off x="0" y="-13754"/>
                                  <a:ext cx="558000" cy="766992"/>
                                  <a:chOff x="0" y="-13754"/>
                                  <a:chExt cx="558000" cy="766992"/>
                                </a:xfrm>
                              </wpg:grpSpPr>
                              <wpg:grpSp>
                                <wpg:cNvPr id="267" name="Skupina 267"/>
                                <wpg:cNvGrpSpPr/>
                                <wpg:grpSpPr>
                                  <a:xfrm>
                                    <a:off x="0" y="61439"/>
                                    <a:ext cx="558000" cy="691799"/>
                                    <a:chOff x="0" y="61439"/>
                                    <a:chExt cx="558000" cy="691799"/>
                                  </a:xfrm>
                                </wpg:grpSpPr>
                                <wpg:grpSp>
                                  <wpg:cNvPr id="268" name="Skupina 268"/>
                                  <wpg:cNvGrpSpPr/>
                                  <wpg:grpSpPr>
                                    <a:xfrm>
                                      <a:off x="0" y="61439"/>
                                      <a:ext cx="558000" cy="691799"/>
                                      <a:chOff x="0" y="61439"/>
                                      <a:chExt cx="558000" cy="691799"/>
                                    </a:xfrm>
                                  </wpg:grpSpPr>
                                  <wps:wsp>
                                    <wps:cNvPr id="269" name="Obdélník 269"/>
                                    <wps:cNvSpPr/>
                                    <wps:spPr>
                                      <a:xfrm>
                                        <a:off x="0" y="156949"/>
                                        <a:ext cx="555924" cy="595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0" name="Skupina 270"/>
                                    <wpg:cNvGrpSpPr/>
                                    <wpg:grpSpPr>
                                      <a:xfrm>
                                        <a:off x="0" y="61439"/>
                                        <a:ext cx="558000" cy="691799"/>
                                        <a:chOff x="-3393" y="63941"/>
                                        <a:chExt cx="558000" cy="719993"/>
                                      </a:xfrm>
                                    </wpg:grpSpPr>
                                    <wps:wsp>
                                      <wps:cNvPr id="271" name="Přímá spojnice 271"/>
                                      <wps:cNvCnPr/>
                                      <wps:spPr>
                                        <a:xfrm>
                                          <a:off x="0" y="63941"/>
                                          <a:ext cx="0" cy="71212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Přímá spojnice 272"/>
                                      <wps:cNvCnPr/>
                                      <wps:spPr>
                                        <a:xfrm>
                                          <a:off x="546068" y="71050"/>
                                          <a:ext cx="0" cy="71212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3" name="Přímá spojnice 273"/>
                                      <wps:cNvCnPr/>
                                      <wps:spPr>
                                        <a:xfrm rot="16200000">
                                          <a:off x="275607" y="504934"/>
                                          <a:ext cx="0" cy="558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Obdélník 274"/>
                                  <wps:cNvSpPr/>
                                  <wps:spPr>
                                    <a:xfrm>
                                      <a:off x="191068" y="252424"/>
                                      <a:ext cx="177421" cy="1774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" name="Přímá spojnice se šipkou 275"/>
                                <wps:cNvCnPr/>
                                <wps:spPr>
                                  <a:xfrm>
                                    <a:off x="286603" y="347965"/>
                                    <a:ext cx="0" cy="25208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Přímá spojnice se šipkou 276"/>
                                <wps:cNvCnPr/>
                                <wps:spPr>
                                  <a:xfrm flipV="1">
                                    <a:off x="286603" y="-13754"/>
                                    <a:ext cx="0" cy="360126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13DF1D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26" y="95474"/>
                                  <a:ext cx="38163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DCD" w:rsidRPr="00D7244C" w:rsidRDefault="00B20DCD">
                                    <w:pPr>
                                      <w:rPr>
                                        <w:b/>
                                        <w:color w:val="13DF1D"/>
                                      </w:rPr>
                                    </w:pPr>
                                    <w:proofErr w:type="spellStart"/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v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vertAlign w:val="subscript"/>
                                      </w:rPr>
                                      <w:t>z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8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26" y="382078"/>
                                  <a:ext cx="38163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DCD" w:rsidRPr="00D7244C" w:rsidRDefault="00B20DCD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9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013" y="-259325"/>
                                  <a:ext cx="593913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DCD" w:rsidRPr="00D7244C" w:rsidRDefault="00B20DCD">
                                    <w:pPr>
                                      <w:rPr>
                                        <w:b/>
                                        <w:color w:val="13DF1D"/>
                                      </w:rPr>
                                    </w:pP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G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&lt;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v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vertAlign w:val="subscript"/>
                                      </w:rPr>
                                      <w:t>z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0" name="Skupina 280"/>
                            <wpg:cNvGrpSpPr/>
                            <wpg:grpSpPr>
                              <a:xfrm>
                                <a:off x="2197289" y="177421"/>
                                <a:ext cx="674370" cy="834390"/>
                                <a:chOff x="0" y="-82013"/>
                                <a:chExt cx="675061" cy="835251"/>
                              </a:xfrm>
                            </wpg:grpSpPr>
                            <wpg:grpSp>
                              <wpg:cNvPr id="281" name="Skupina 281"/>
                              <wpg:cNvGrpSpPr/>
                              <wpg:grpSpPr>
                                <a:xfrm>
                                  <a:off x="0" y="-82013"/>
                                  <a:ext cx="558000" cy="835251"/>
                                  <a:chOff x="0" y="-82013"/>
                                  <a:chExt cx="558000" cy="835251"/>
                                </a:xfrm>
                              </wpg:grpSpPr>
                              <wpg:grpSp>
                                <wpg:cNvPr id="282" name="Skupina 282"/>
                                <wpg:cNvGrpSpPr/>
                                <wpg:grpSpPr>
                                  <a:xfrm>
                                    <a:off x="0" y="61439"/>
                                    <a:ext cx="558000" cy="691799"/>
                                    <a:chOff x="0" y="61439"/>
                                    <a:chExt cx="558000" cy="691799"/>
                                  </a:xfrm>
                                </wpg:grpSpPr>
                                <wpg:grpSp>
                                  <wpg:cNvPr id="283" name="Skupina 283"/>
                                  <wpg:cNvGrpSpPr/>
                                  <wpg:grpSpPr>
                                    <a:xfrm>
                                      <a:off x="0" y="61439"/>
                                      <a:ext cx="558000" cy="691799"/>
                                      <a:chOff x="0" y="61439"/>
                                      <a:chExt cx="558000" cy="691799"/>
                                    </a:xfrm>
                                  </wpg:grpSpPr>
                                  <wps:wsp>
                                    <wps:cNvPr id="284" name="Obdélník 284"/>
                                    <wps:cNvSpPr/>
                                    <wps:spPr>
                                      <a:xfrm>
                                        <a:off x="0" y="156949"/>
                                        <a:ext cx="555924" cy="595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85" name="Skupina 285"/>
                                    <wpg:cNvGrpSpPr/>
                                    <wpg:grpSpPr>
                                      <a:xfrm>
                                        <a:off x="0" y="61439"/>
                                        <a:ext cx="558000" cy="691799"/>
                                        <a:chOff x="-3393" y="63941"/>
                                        <a:chExt cx="558000" cy="719993"/>
                                      </a:xfrm>
                                    </wpg:grpSpPr>
                                    <wps:wsp>
                                      <wps:cNvPr id="286" name="Přímá spojnice 286"/>
                                      <wps:cNvCnPr/>
                                      <wps:spPr>
                                        <a:xfrm>
                                          <a:off x="0" y="63941"/>
                                          <a:ext cx="0" cy="71212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7" name="Přímá spojnice 287"/>
                                      <wps:cNvCnPr/>
                                      <wps:spPr>
                                        <a:xfrm>
                                          <a:off x="546068" y="71050"/>
                                          <a:ext cx="0" cy="71212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2" name="Přímá spojnice 512"/>
                                      <wps:cNvCnPr/>
                                      <wps:spPr>
                                        <a:xfrm rot="16200000">
                                          <a:off x="275607" y="504934"/>
                                          <a:ext cx="0" cy="558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513" name="Obdélník 513"/>
                                  <wps:cNvSpPr/>
                                  <wps:spPr>
                                    <a:xfrm>
                                      <a:off x="191068" y="102240"/>
                                      <a:ext cx="177421" cy="1774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4" name="Přímá spojnice se šipkou 514"/>
                                <wps:cNvCnPr/>
                                <wps:spPr>
                                  <a:xfrm>
                                    <a:off x="286603" y="197778"/>
                                    <a:ext cx="0" cy="25208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" name="Přímá spojnice se šipkou 515"/>
                                <wps:cNvCnPr/>
                                <wps:spPr>
                                  <a:xfrm flipV="1">
                                    <a:off x="286603" y="-82013"/>
                                    <a:ext cx="0" cy="252093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13DF1D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6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26" y="-54708"/>
                                  <a:ext cx="38163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DCD" w:rsidRPr="00D7244C" w:rsidRDefault="00B20DCD">
                                    <w:pPr>
                                      <w:rPr>
                                        <w:b/>
                                        <w:color w:val="13DF1D"/>
                                      </w:rPr>
                                    </w:pPr>
                                    <w:proofErr w:type="spellStart"/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v</w:t>
                                    </w:r>
                                    <w:r w:rsidRPr="00D7244C">
                                      <w:rPr>
                                        <w:b/>
                                        <w:color w:val="13DF1D"/>
                                        <w:vertAlign w:val="subscript"/>
                                      </w:rPr>
                                      <w:t>z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26" y="231895"/>
                                  <a:ext cx="38163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0DCD" w:rsidRPr="00D7244C" w:rsidRDefault="00B20DCD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D7244C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20" name="Zaoblený obdélník 520"/>
                          <wps:cNvSpPr/>
                          <wps:spPr>
                            <a:xfrm>
                              <a:off x="0" y="0"/>
                              <a:ext cx="3118513" cy="137796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2" name="Zaoblený obdélník 522"/>
                        <wps:cNvSpPr/>
                        <wps:spPr>
                          <a:xfrm>
                            <a:off x="136477" y="1282890"/>
                            <a:ext cx="641094" cy="627380"/>
                          </a:xfrm>
                          <a:prstGeom prst="roundRect">
                            <a:avLst>
                              <a:gd name="adj" fmla="val 1775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DCD" w:rsidRPr="00B818D9" w:rsidRDefault="003545A1" w:rsidP="00B20DC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u w:val="single"/>
                                </w:rPr>
                                <w:t>______</w:t>
                              </w:r>
                              <w:r w:rsidR="00B20DCD" w:rsidRPr="003545A1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B20DCD">
                                <w:t>ke dnu</w:t>
                              </w:r>
                            </w:p>
                            <w:p w:rsidR="00B20DCD" w:rsidRPr="00EF74CC" w:rsidRDefault="00B20DCD" w:rsidP="00B20DCD">
                              <w:pPr>
                                <w:spacing w:after="0" w:line="240" w:lineRule="auto"/>
                                <w:ind w:left="708" w:hanging="708"/>
                                <w:jc w:val="center"/>
                              </w:pPr>
                              <w:r>
                                <w:sym w:font="Symbol" w:char="F072"/>
                              </w:r>
                              <w:r w:rsidRPr="00B20DCD">
                                <w:rPr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&gt; </w:t>
                              </w:r>
                              <w:r>
                                <w:sym w:font="Symbol" w:char="F07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Zaoblený obdélník 523"/>
                        <wps:cNvSpPr/>
                        <wps:spPr>
                          <a:xfrm>
                            <a:off x="900752" y="1289714"/>
                            <a:ext cx="648032" cy="627380"/>
                          </a:xfrm>
                          <a:prstGeom prst="roundRect">
                            <a:avLst>
                              <a:gd name="adj" fmla="val 1775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DCD" w:rsidRDefault="00B20DCD" w:rsidP="00B20DCD">
                              <w:pPr>
                                <w:spacing w:after="0" w:line="24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se </w:t>
                              </w:r>
                            </w:p>
                            <w:p w:rsidR="003545A1" w:rsidRPr="00B818D9" w:rsidRDefault="003545A1" w:rsidP="00B20DC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u w:val="single"/>
                                </w:rPr>
                                <w:t>______</w:t>
                              </w:r>
                            </w:p>
                            <w:p w:rsidR="00B20DCD" w:rsidRPr="00EF74CC" w:rsidRDefault="00B20DCD" w:rsidP="00B20DCD">
                              <w:pPr>
                                <w:spacing w:after="0" w:line="240" w:lineRule="auto"/>
                                <w:ind w:left="708" w:hanging="708"/>
                                <w:jc w:val="center"/>
                              </w:pPr>
                              <w:r>
                                <w:sym w:font="Symbol" w:char="F072"/>
                              </w:r>
                              <w:r w:rsidRPr="00B20DCD">
                                <w:rPr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C5069">
                                <w:rPr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sym w:font="Symbol" w:char="F07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Zaoblený obdélník 524"/>
                        <wps:cNvSpPr/>
                        <wps:spPr>
                          <a:xfrm>
                            <a:off x="1658203" y="1282890"/>
                            <a:ext cx="634621" cy="627380"/>
                          </a:xfrm>
                          <a:prstGeom prst="roundRect">
                            <a:avLst>
                              <a:gd name="adj" fmla="val 1775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DCD" w:rsidRPr="00E96FF4" w:rsidRDefault="003545A1" w:rsidP="00B20DC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______</w:t>
                              </w:r>
                              <w:r w:rsidR="00B20DCD" w:rsidRPr="00E96FF4">
                                <w:rPr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_</w:t>
                              </w:r>
                            </w:p>
                            <w:p w:rsidR="00B20DCD" w:rsidRPr="00EF74CC" w:rsidRDefault="00B20DCD" w:rsidP="00B20DCD">
                              <w:pPr>
                                <w:spacing w:after="0" w:line="240" w:lineRule="auto"/>
                                <w:ind w:left="708" w:hanging="708"/>
                                <w:jc w:val="center"/>
                              </w:pPr>
                              <w:r>
                                <w:sym w:font="Symbol" w:char="F072"/>
                              </w:r>
                              <w:r w:rsidRPr="00B20DCD">
                                <w:rPr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C5069">
                                <w:rPr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sym w:font="Symbol" w:char="F07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Zaoblený obdélník 525"/>
                        <wps:cNvSpPr/>
                        <wps:spPr>
                          <a:xfrm>
                            <a:off x="2367886" y="1282890"/>
                            <a:ext cx="634621" cy="627380"/>
                          </a:xfrm>
                          <a:prstGeom prst="roundRect">
                            <a:avLst>
                              <a:gd name="adj" fmla="val 1775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69" w:rsidRPr="003545A1" w:rsidRDefault="003545A1" w:rsidP="00B20DC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u w:val="single"/>
                                </w:rPr>
                                <w:t>______</w:t>
                              </w:r>
                              <w:bookmarkStart w:id="0" w:name="_GoBack"/>
                              <w:bookmarkEnd w:id="0"/>
                            </w:p>
                            <w:p w:rsidR="00EC5069" w:rsidRDefault="00EC5069" w:rsidP="00B20DCD">
                              <w:pPr>
                                <w:spacing w:after="0" w:line="240" w:lineRule="auto"/>
                                <w:ind w:left="708" w:hanging="708"/>
                                <w:jc w:val="center"/>
                              </w:pPr>
                            </w:p>
                            <w:p w:rsidR="00EC5069" w:rsidRPr="00EF74CC" w:rsidRDefault="00EC5069" w:rsidP="00B20DCD">
                              <w:pPr>
                                <w:spacing w:after="0" w:line="240" w:lineRule="auto"/>
                                <w:ind w:left="708" w:hanging="708"/>
                                <w:jc w:val="center"/>
                              </w:pPr>
                              <w:r>
                                <w:sym w:font="Symbol" w:char="F072"/>
                              </w:r>
                              <w:r w:rsidRPr="00B20DCD">
                                <w:rPr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>
                                <w:sym w:font="Symbol" w:char="F07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030A2" id="Skupina 526" o:spid="_x0000_s1030" style="position:absolute;margin-left:261.1pt;margin-top:19.15pt;width:245.55pt;height:150.95pt;z-index:252350464" coordsize="31185,1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">
                <v:group id="Skupina 521" o:spid="_x0000_s1031" style="position:absolute;width:31185;height:13779" coordsize="31185,13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group id="Skupina 519" o:spid="_x0000_s1032" style="position:absolute;left:1842;top:750;width:28717;height:11938" coordsize="28716,1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<v:group id="Skupina 504" o:spid="_x0000_s1033" style="position:absolute;width:6820;height:11937" coordorigin="-70,-2593" coordsize="6820,1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group id="Skupina 501" o:spid="_x0000_s1034" style="position:absolute;top:614;width:5580;height:8734" coordorigin=",614" coordsize="5580,8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group id="Skupina 498" o:spid="_x0000_s1035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  <v:group id="Skupina 496" o:spid="_x0000_s1036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    <v:rect id="Obdélník 495" o:spid="_x0000_s1037" style="position:absolute;top:1569;width:5559;height:5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5G8cA&#10;AADcAAAADwAAAGRycy9kb3ducmV2LnhtbESPQWvCQBSE7wX/w/IEb3VjsWJTVykFxYpQGivY22v2&#10;NYnNvg272yT++65Q6HGYmW+Yxao3tWjJ+cqygsk4AUGcW11xoeD9sL6dg/ABWWNtmRRcyMNqObhZ&#10;YKptx2/UZqEQEcI+RQVlCE0qpc9LMujHtiGO3pd1BkOUrpDaYRfhppZ3STKTBiuOCyU29FxS/p39&#10;GAWHzJ83uw93bHcvn6+nZF7vu2yt1GjYPz2CCNSH//Bfe6sVTB/u4Xo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+RvHAAAA3AAAAA8AAAAAAAAAAAAAAAAAmAIAAGRy&#10;cy9kb3ducmV2LnhtbFBLBQYAAAAABAAEAPUAAACMAwAAAAA=&#10;" fillcolor="#deeaf6 [660]" stroked="f" strokeweight="1pt"/>
                            <v:group id="Skupina 494" o:spid="_x0000_s1038" style="position:absolute;top:614;width:5580;height:6918" coordorigin="-33,639" coordsize="5580,7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    <v:line id="Přímá spojnice 491" o:spid="_x0000_s1039" style="position:absolute;visibility:visible;mso-wrap-style:square" from="0,639" to="0,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+rcMUAAADcAAAADwAAAGRycy9kb3ducmV2LnhtbESPQWvCQBSE74X+h+UVeim6UYto6ioi&#10;CoJF27h4fmRfk2D2bchuNf57t1DwOMzMN8xs0dlaXKj1lWMFg34Cgjh3puJCgT5uehMQPiAbrB2T&#10;ght5WMyfn2aYGnflb7pkoRARwj5FBWUITSqlz0uy6PuuIY7ej2sthijbQpoWrxFuazlMkrG0WHFc&#10;KLGhVUn5Ofu1CnZ6enobHSZa22O2xy9drQ+fK6VeX7rlB4hAXXiE/9tbo+B9OoC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+rcMUAAADcAAAADwAAAAAAAAAA&#10;AAAAAAChAgAAZHJzL2Rvd25yZXYueG1sUEsFBgAAAAAEAAQA+QAAAJMDAAAAAA==&#10;" strokecolor="black [3200]" strokeweight=".5pt">
                                <v:stroke joinstyle="miter"/>
                              </v:line>
                              <v:line id="Přímá spojnice 492" o:spid="_x0000_s1040" style="position:absolute;visibility:visible;mso-wrap-style:square" from="5460,710" to="5460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1B8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Vvs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9NQf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Přímá spojnice 493" o:spid="_x0000_s1041" style="position:absolute;rotation:-90;visibility:visible;mso-wrap-style:square" from="2757,5049" to="2757,10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0h8YAAADcAAAADwAAAGRycy9kb3ducmV2LnhtbESPzWsCMRTE7wX/h/CEXopm+0FZV6NI&#10;QerBQ/04eHxsnpvg5mXZxHXtX98IQo/DzPyGmS16V4uO2mA9K3gdZyCIS68tVwoO+9UoBxEissba&#10;Mym4UYDFfPA0w0L7K2+p28VKJAiHAhWYGJtCylAachjGviFO3sm3DmOSbSV1i9cEd7V8y7JP6dBy&#10;WjDY0Jeh8ry7OAW/ZmurvKvLcNtYfPn+2RzXk1yp52G/nIKI1Mf/8KO91go+Ju9wP5OO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m9If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</v:group>
                          <v:rect id="Obdélník 497" o:spid="_x0000_s1042" style="position:absolute;left:1910;top:4094;width:1774;height:1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6IcgA&#10;AADcAAAADwAAAGRycy9kb3ducmV2LnhtbESP3WrCQBSE7wt9h+UUelc3irRN6ipFECxFij+I3p1m&#10;j9nU7NmQ3Zro03eFgpfDzHzDjCadrcSJGl86VtDvJSCIc6dLLhRs1rOnVxA+IGusHJOCM3mYjO/v&#10;Rphp1/KSTqtQiAhhn6ECE0KdSelzQxZ9z9XE0Tu4xmKIsimkbrCNcFvJQZI8S4slxwWDNU0N5cfV&#10;r1Xgfi7p5rNdHL/XJs23+0Gx+/hqlXp86N7fQATqwi38355rBcP0Ba5n4hG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vHohyAAAANwAAAAPAAAAAAAAAAAAAAAAAJgCAABk&#10;cnMvZG93bnJldi54bWxQSwUGAAAAAAQABAD1AAAAjQMAAAAA&#10;" fillcolor="#44546a [3215]" stroked="f" strokeweight="1pt"/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Přímá spojnice se šipkou 499" o:spid="_x0000_s1043" type="#_x0000_t32" style="position:absolute;left:2866;top:5049;width:0;height:4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b12sYAAADcAAAADwAAAGRycy9kb3ducmV2LnhtbESP3WrCQBSE74W+w3IKvdNNSpUmukoR&#10;ioWqxZ8HOGSPSTR7Ns2uJr69KwheDjPzDTOZdaYSF2pcaVlBPIhAEGdWl5wr2O+++58gnEfWWFkm&#10;BVdyMJu+9CaYatvyhi5bn4sAYZeigsL7OpXSZQUZdANbEwfvYBuDPsgml7rBNsBNJd+jaCQNlhwW&#10;CqxpXlB22p6NgvVucY7Nank9HQ/zuF38/sfDP1Tq7bX7GoPw1Pln+NH+0Qo+kgTuZ8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m9drGAAAA3AAAAA8AAAAAAAAA&#10;AAAAAAAAoQIAAGRycy9kb3ducmV2LnhtbFBLBQYAAAAABAAEAPkAAACUAwAAAAA=&#10;" strokecolor="red" strokeweight="1.5pt">
                          <v:stroke endarrow="open" joinstyle="miter"/>
                        </v:shape>
                        <v:shape id="Přímá spojnice se šipkou 500" o:spid="_x0000_s1044" type="#_x0000_t32" style="position:absolute;left:2866;top:2524;width:0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efsUAAADcAAAADwAAAGRycy9kb3ducmV2LnhtbERPTWsCMRC9F/ofwhS8SE0ULLI1SrUV&#10;Ch7UbQ/tbdxMd1c3kyVJdfXXm0Ohx8f7ns4724gT+VA71jAcKBDEhTM1lxo+P1aPExAhIhtsHJOG&#10;CwWYz+7vppgZd+YdnfJYihTCIUMNVYxtJmUoKrIYBq4lTtyP8xZjgr6UxuM5hdtGjpR6khZrTg0V&#10;trSsqDjmv1bDYf+2Xh+/rxuntq+LL5/3r6t9X+veQ/fyDCJSF//Ff+53o2Gs0vx0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6efsUAAADcAAAADwAAAAAAAAAA&#10;AAAAAAChAgAAZHJzL2Rvd25yZXYueG1sUEsFBgAAAAAEAAQA+QAAAJMDAAAAAA==&#10;" strokecolor="#13df1d" strokeweight="1.5pt">
                          <v:stroke endarrow="open" joinstyle="miter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" o:spid="_x0000_s1045" type="#_x0000_t202" style="position:absolute;left:2934;top:2524;width:381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  <v:textbox>
                          <w:txbxContent>
                            <w:p w:rsidR="00D7244C" w:rsidRPr="00D7244C" w:rsidRDefault="00D7244C">
                              <w:pPr>
                                <w:rPr>
                                  <w:b/>
                                  <w:color w:val="13DF1D"/>
                                </w:rPr>
                              </w:pPr>
                              <w:proofErr w:type="spellStart"/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  <w:vertAlign w:val="subscript"/>
                                </w:rPr>
                                <w:t>v</w:t>
                              </w:r>
                              <w:r w:rsidRPr="00D7244C">
                                <w:rPr>
                                  <w:b/>
                                  <w:color w:val="13DF1D"/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ové pole 2" o:spid="_x0000_s1046" type="#_x0000_t202" style="position:absolute;left:2934;top:5390;width:3816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      <v:textbox>
                          <w:txbxContent>
                            <w:p w:rsidR="00D7244C" w:rsidRPr="00D7244C" w:rsidRDefault="00D7244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ové pole 2" o:spid="_x0000_s1047" type="#_x0000_t202" style="position:absolute;left:-70;top:-2593;width:5939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EmsMA&#10;AADcAAAADwAAAGRycy9kb3ducmV2LnhtbESPwWrDMBBE74X8g9hAbo0cg53gRAklocQ+Ni0+L9bG&#10;NrVWRlJj9++rQqHHYebNMIfTbAbxIOd7ywo26wQEcWN1z62Cj/fX5x0IH5A1DpZJwTd5OB0XTwcs&#10;tJ34jR630IpYwr5ABV0IYyGlbzoy6Nd2JI7e3TqDIUrXSu1wiuVmkGmS5NJgz3Ghw5HOHTWfty+j&#10;wPW7JtlGsKyv1ba61HV1zlKlVsv5ZQ8i0Bz+w390qRWkWQ6/Z+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xEmsMAAADcAAAADwAAAAAAAAAAAAAAAACYAgAAZHJzL2Rv&#10;d25yZXYueG1sUEsFBgAAAAAEAAQA9QAAAIgDAAAAAA==&#10;" filled="f" strokecolor="#aeaaaa [2414]">
                        <v:stroke dashstyle="dash"/>
                        <v:textbox>
                          <w:txbxContent>
                            <w:p w:rsidR="00D7244C" w:rsidRPr="00D7244C" w:rsidRDefault="00D7244C">
                              <w:pPr>
                                <w:rPr>
                                  <w:b/>
                                  <w:color w:val="13DF1D"/>
                                </w:rPr>
                              </w:pP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="00B20DC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&gt;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  <w:vertAlign w:val="subscript"/>
                                </w:rPr>
                                <w:t>v</w:t>
                              </w:r>
                              <w:r w:rsidRPr="00D7244C">
                                <w:rPr>
                                  <w:b/>
                                  <w:color w:val="13DF1D"/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Skupina 505" o:spid="_x0000_s1048" style="position:absolute;left:7369;width:6820;height:10121" coordorigin="-70,-2593" coordsize="6820,10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<v:group id="Skupina 506" o:spid="_x0000_s1049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<v:group id="Skupina 507" o:spid="_x0000_s1050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<v:group id="Skupina 508" o:spid="_x0000_s1051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  <v:rect id="Obdélník 509" o:spid="_x0000_s1052" style="position:absolute;top:1569;width:5559;height:5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9pBMcA&#10;AADcAAAADwAAAGRycy9kb3ducmV2LnhtbESPUUvDMBSF3wX/Q7iCby5RmMxu2RjCZA5B1m0w367N&#10;XVttbkoS2/rvl4Hg4+Gc8x3ObDHYRnTkQ+1Yw/1IgSAunKm51LDfre4mIEJENtg4Jg2/FGAxv76a&#10;YWZcz1vq8liKBOGQoYYqxjaTMhQVWQwj1xIn7+S8xZikL6Xx2Ce4beSDUo/SYs1pocKWnisqvvMf&#10;q2GXh6+XzYc/dJvXz/ejmjRvfb7S+vZmWE5BRBrif/ivvTYaxuoJLmfSE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vaQTHAAAA3AAAAA8AAAAAAAAAAAAAAAAAmAIAAGRy&#10;cy9kb3ducmV2LnhtbFBLBQYAAAAABAAEAPUAAACMAwAAAAA=&#10;" fillcolor="#deeaf6 [660]" stroked="f" strokeweight="1pt"/>
                            <v:group id="Skupina 510" o:spid="_x0000_s1053" style="position:absolute;top:614;width:5580;height:6918" coordorigin="-33,639" coordsize="5580,7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<v:line id="Přímá spojnice 511" o:spid="_x0000_s1054" style="position:absolute;visibility:visible;mso-wrap-style:square" from="0,639" to="0,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2nt8YAAADcAAAADwAAAGRycy9kb3ducmV2LnhtbESPQWvCQBSE7wX/w/IEL6VuorRo6ipF&#10;FARLbePi+ZF9TUKzb0N21fjv3UKhx2FmvmEWq9424kKdrx0rSMcJCOLCmZpLBfq4fZqB8AHZYOOY&#10;FNzIw2o5eFhgZtyVv+iSh1JECPsMFVQhtJmUvqjIoh+7ljh6366zGKLsSmk6vEa4beQkSV6kxZrj&#10;QoUtrSsqfvKzVbDX89Pj9DDT2h7zD/zU9ebwvlZqNOzfXkEE6sN/+K+9Mwqe0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dp7f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Přímá spojnice 257" o:spid="_x0000_s1055" style="position:absolute;visibility:visible;mso-wrap-style:square" from="5460,710" to="5460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ju/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r2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47v3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Přímá spojnice 258" o:spid="_x0000_s1056" style="position:absolute;rotation:-90;visibility:visible;mso-wrap-style:square" from="2757,5049" to="2757,10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elMIAAADcAAAADwAAAGRycy9kb3ducmV2LnhtbERPz2vCMBS+C/4P4Qm7yEwnTLrOKCKI&#10;Hjxo9bDjo3lrwpqX0mS17q9fDoLHj+/3cj24RvTUBetZwdssA0FceW25VnC97F5zECEia2w8k4I7&#10;BVivxqMlFtrf+Ex9GWuRQjgUqMDE2BZShsqQwzDzLXHivn3nMCbY1VJ3eEvhrpHzLFtIh5ZTg8GW&#10;toaqn/LXKfgzZ1vnfVOF+9HidH86fh0+cqVeJsPmE0SkIT7FD/dBK5i/p7XpTDo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AelMIAAADcAAAADwAAAAAAAAAAAAAA&#10;AAChAgAAZHJzL2Rvd25yZXYueG1sUEsFBgAAAAAEAAQA+QAAAJADAAAAAA==&#10;" strokecolor="black [3200]" strokeweight=".5pt">
                                <v:stroke joinstyle="miter"/>
                              </v:line>
                            </v:group>
                          </v:group>
                          <v:rect id="Obdélník 259" o:spid="_x0000_s1057" style="position:absolute;left:1910;top:3411;width:1774;height:1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0zqscA&#10;AADcAAAADwAAAGRycy9kb3ducmV2LnhtbESPQWvCQBSE7wX/w/IEb3XTgKWJrlIKBaUUqYq0t2f2&#10;NZuafRuyWxP99W6h4HGYmW+Y2aK3tThR6yvHCh7GCQjiwumKSwW77ev9EwgfkDXWjknBmTws5oO7&#10;GebadfxBp00oRYSwz1GBCaHJpfSFIYt+7Bri6H271mKIsi2lbrGLcFvLNEkepcWK44LBhl4MFcfN&#10;r1Xgfi7Z7q17Px62Jiv2X2n5uVp3So2G/fMURKA+3ML/7aVWkE4y+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dM6rHAAAA3AAAAA8AAAAAAAAAAAAAAAAAmAIAAGRy&#10;cy9kb3ducmV2LnhtbFBLBQYAAAAABAAEAPUAAACMAwAAAAA=&#10;" fillcolor="#44546a [3215]" stroked="f" strokeweight="1pt"/>
                        </v:group>
                        <v:shape id="Přímá spojnice se šipkou 260" o:spid="_x0000_s1058" type="#_x0000_t32" style="position:absolute;left:2866;top:4367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umMIAAADcAAAADwAAAGRycy9kb3ducmV2LnhtbERPyWrDMBC9B/oPYgq9JbIDDcGNHEKg&#10;pNAlxO4HDNZ4SayRayle/r46FHp8vH23n0wrBupdY1lBvIpAEBdWN1wp+M5fl1sQziNrbC2Tgpkc&#10;7NOHxQ4TbUe+0JD5SoQQdgkqqL3vEildUZNBt7IdceBK2xv0AfaV1D2OIdy0ch1FG2mw4dBQY0fH&#10;mopbdjcKvvLTPTafH/PtWh7j8fT+Ez+fUamnx+nwAsLT5P/Ff+43rWC9CfPDmXAEZP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LumMIAAADcAAAADwAAAAAAAAAAAAAA&#10;AAChAgAAZHJzL2Rvd25yZXYueG1sUEsFBgAAAAAEAAQA+QAAAJADAAAAAA==&#10;" strokecolor="red" strokeweight="1.5pt">
                          <v:stroke endarrow="open" joinstyle="miter"/>
                        </v:shape>
                        <v:shape id="Přímá spojnice se šipkou 261" o:spid="_x0000_s1059" type="#_x0000_t32" style="position:absolute;left:2866;top:1842;width:0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TIMgAAADcAAAADwAAAGRycy9kb3ducmV2LnhtbESPQWsCMRSE7wX/Q3hCL6JZPUhZjaK2&#10;QsGD7daD3p6b5+7q5mVJUt366xuh0OMwM98w03lranEl5yvLCoaDBARxbnXFhYLd17r/AsIHZI21&#10;ZVLwQx7ms87TFFNtb/xJ1ywUIkLYp6igDKFJpfR5SQb9wDbE0TtZZzBE6QqpHd4i3NRylCRjabDi&#10;uFBiQ6uS8kv2bRScj2+bzeVw39rk43W5d1nvvj72lHrutosJiEBt+A//td+1gtF4CI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cTIMgAAADcAAAADwAAAAAA&#10;AAAAAAAAAAChAgAAZHJzL2Rvd25yZXYueG1sUEsFBgAAAAAEAAQA+QAAAJYDAAAAAA==&#10;" strokecolor="#13df1d" strokeweight="1.5pt">
                          <v:stroke endarrow="open" joinstyle="miter"/>
                        </v:shape>
                      </v:group>
                      <v:shape id="Textové pole 2" o:spid="_x0000_s1060" type="#_x0000_t202" style="position:absolute;left:2934;top:1842;width:381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    <v:textbox>
                          <w:txbxContent>
                            <w:p w:rsidR="00D7244C" w:rsidRPr="00D7244C" w:rsidRDefault="00D7244C">
                              <w:pPr>
                                <w:rPr>
                                  <w:b/>
                                  <w:color w:val="13DF1D"/>
                                </w:rPr>
                              </w:pPr>
                              <w:proofErr w:type="spellStart"/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  <w:vertAlign w:val="subscript"/>
                                </w:rPr>
                                <w:t>v</w:t>
                              </w:r>
                              <w:r w:rsidRPr="00D7244C">
                                <w:rPr>
                                  <w:b/>
                                  <w:color w:val="13DF1D"/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ové pole 2" o:spid="_x0000_s1061" type="#_x0000_t202" style="position:absolute;left:2934;top:4708;width:381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  <v:textbox>
                          <w:txbxContent>
                            <w:p w:rsidR="00D7244C" w:rsidRPr="00D7244C" w:rsidRDefault="00D7244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ové pole 2" o:spid="_x0000_s1062" type="#_x0000_t202" style="position:absolute;left:-70;top:-2593;width:5939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1y8IA&#10;AADcAAAADwAAAGRycy9kb3ducmV2LnhtbESPW4vCMBSE34X9D+Es7JumlvVCNcqiyNpHL/T50Bzb&#10;YnNSkqx2/70RBB+HmW+GWa5704obOd9YVjAeJSCIS6sbrhScT7vhHIQPyBpby6TgnzysVx+DJWba&#10;3vlAt2OoRCxhn6GCOoQuk9KXNRn0I9sRR+9incEQpaukdniP5aaVaZJMpcGG40KNHW1qKq/HP6PA&#10;NfMymUVwX/zms3xbFPlmkir19dn/LEAE6sM7/KL3WkE6/Yb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rXLwgAAANwAAAAPAAAAAAAAAAAAAAAAAJgCAABkcnMvZG93&#10;bnJldi54bWxQSwUGAAAAAAQABAD1AAAAhwMAAAAA&#10;" filled="f" strokecolor="#aeaaaa [2414]">
                        <v:stroke dashstyle="dash"/>
                        <v:textbox>
                          <w:txbxContent>
                            <w:p w:rsidR="00D7244C" w:rsidRPr="00D7244C" w:rsidRDefault="00D7244C">
                              <w:pPr>
                                <w:rPr>
                                  <w:b/>
                                  <w:color w:val="13DF1D"/>
                                </w:rPr>
                              </w:pP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  <w:vertAlign w:val="subscript"/>
                                </w:rPr>
                                <w:t>v</w:t>
                              </w:r>
                              <w:r w:rsidRPr="00D7244C">
                                <w:rPr>
                                  <w:b/>
                                  <w:color w:val="13DF1D"/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Skupina 265" o:spid="_x0000_s1063" style="position:absolute;left:14671;width:6820;height:10121" coordorigin="-70,-2593" coordsize="6820,10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group id="Skupina 266" o:spid="_x0000_s1064" style="position:absolute;top:-137;width:5580;height:7669" coordorigin=",-137" coordsize="5580,7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group id="Skupina 267" o:spid="_x0000_s1065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<v:group id="Skupina 268" o:spid="_x0000_s1066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rect id="Obdélník 269" o:spid="_x0000_s1067" style="position:absolute;top:1569;width:5559;height:5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BwcYA&#10;AADcAAAADwAAAGRycy9kb3ducmV2LnhtbESPQWvCQBSE70L/w/IKvemmHsRGVxFBsVIojQp6e2af&#10;SWz2bdjdJum/7xYKPQ4z8w0zX/amFi05X1lW8DxKQBDnVldcKDgeNsMpCB+QNdaWScE3eVguHgZz&#10;TLXt+IPaLBQiQtinqKAMoUml9HlJBv3INsTRu1lnMETpCqkddhFuajlOkok0WHFcKLGhdUn5Z/Zl&#10;FBwyf9/uL+7U7l+v7+dkWr912Uapp8d+NQMRqA//4b/2TisYT17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pBwcYAAADcAAAADwAAAAAAAAAAAAAAAACYAgAAZHJz&#10;L2Rvd25yZXYueG1sUEsFBgAAAAAEAAQA9QAAAIsDAAAAAA==&#10;" fillcolor="#deeaf6 [660]" stroked="f" strokeweight="1pt"/>
                            <v:group id="Skupina 270" o:spid="_x0000_s1068" style="position:absolute;top:614;width:5580;height:6918" coordorigin="-33,639" coordsize="5580,7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<v:line id="Přímá spojnice 271" o:spid="_x0000_s1069" style="position:absolute;visibility:visible;mso-wrap-style:square" from="0,639" to="0,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PcsYAAADcAAAADwAAAGRycy9kb3ducmV2LnhtbESP3WrCQBSE7wu+w3KE3hTdaKHV6Coi&#10;FgoWf+Li9SF7TILZsyG71fTt3UKhl8PMfMPMl52txY1aXzlWMBomIIhzZyouFOjTx2ACwgdkg7Vj&#10;UvBDHpaL3tMcU+PufKRbFgoRIexTVFCG0KRS+rwki37oGuLoXVxrMUTZFtK0eI9wW8txkrxJixXH&#10;hRIbWpeUX7Nvq2Crp+eX1/1Ea3vKdnjQ1Wb/tVbqud+tZiACdeE//Nf+NArG7y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oj3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Přímá spojnice 272" o:spid="_x0000_s1070" style="position:absolute;visibility:visible;mso-wrap-style:square" from="5460,710" to="5460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RBc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l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EQX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Přímá spojnice 273" o:spid="_x0000_s1071" style="position:absolute;rotation:-90;visibility:visible;mso-wrap-style:square" from="2757,5049" to="2757,10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HQhcYAAADcAAAADwAAAGRycy9kb3ducmV2LnhtbESPT2sCMRTE70K/Q3iFXkSztdCuq1GK&#10;UOrBQ/1z8PjYPDfBzcuyievaT98IQo/DzPyGmS97V4uO2mA9K3gdZyCIS68tVwoO+69RDiJEZI21&#10;Z1JwowDLxdNgjoX2V95St4uVSBAOBSowMTaFlKE05DCMfUOcvJNvHcYk20rqFq8J7mo5ybJ36dBy&#10;WjDY0MpQed5dnIJfs7VV3tVluG0sDr9/Nsf1NFfq5bn/nIGI1Mf/8KO91gomH29w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h0IX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</v:group>
                          <v:rect id="Obdélník 274" o:spid="_x0000_s1072" style="position:absolute;left:1910;top:2524;width:1774;height:1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AVMgA&#10;AADcAAAADwAAAGRycy9kb3ducmV2LnhtbESP3WrCQBSE7wu+w3IE7+rGUNoaXaUUChUpxR9E747Z&#10;YzY1ezZkV5P26buFgpfDzHzDTOedrcSVGl86VjAaJiCIc6dLLhRsN2/3zyB8QNZYOSYF3+RhPuvd&#10;TTHTruUVXdehEBHCPkMFJoQ6k9Lnhiz6oauJo3dyjcUQZVNI3WAb4baSaZI8SoslxwWDNb0ays/r&#10;i1Xgvn7G22X7cT5uzDjfHdJiv/hslRr0u5cJiEBduIX/2+9aQfr0AH9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KcBUyAAAANwAAAAPAAAAAAAAAAAAAAAAAJgCAABk&#10;cnMvZG93bnJldi54bWxQSwUGAAAAAAQABAD1AAAAjQMAAAAA&#10;" fillcolor="#44546a [3215]" stroked="f" strokeweight="1pt"/>
                        </v:group>
                        <v:shape id="Přímá spojnice se šipkou 275" o:spid="_x0000_s1073" type="#_x0000_t32" style="position:absolute;left:2866;top:3479;width:0;height:2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zb3cQAAADcAAAADwAAAGRycy9kb3ducmV2LnhtbESP3YrCMBSE7xd8h3AE7zSt4CpdoyyC&#10;KPiHug9waI5t1+akNtHWt98Iwl4OM/MNM523phQPql1hWUE8iEAQp1YXnCn4OS/7ExDOI2ssLZOC&#10;JzmYzzofU0y0bfhIj5PPRICwS1BB7n2VSOnSnAy6ga2Ig3extUEfZJ1JXWMT4KaUwyj6lAYLDgs5&#10;VrTIKb2e7kbB/ry6x2a3fV5/L4u4WW1u8eiASvW67fcXCE+t/w+/22utYDgewetMOA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NvdxAAAANwAAAAPAAAAAAAAAAAA&#10;AAAAAKECAABkcnMvZG93bnJldi54bWxQSwUGAAAAAAQABAD5AAAAkgMAAAAA&#10;" strokecolor="red" strokeweight="1.5pt">
                          <v:stroke endarrow="open" joinstyle="miter"/>
                        </v:shape>
                        <v:shape id="Přímá spojnice se šipkou 276" o:spid="_x0000_s1074" type="#_x0000_t32" style="position:absolute;left:2866;top:-137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dicgAAADcAAAADwAAAGRycy9kb3ducmV2LnhtbESPQWsCMRSE74X+h/AKXkSz9WBlNUpb&#10;FQoebFcPentuXne3bl6WJNWtv94UBI/DzHzDTGatqcWJnK8sK3juJyCIc6srLhRsN8veCIQPyBpr&#10;y6TgjzzMpo8PE0y1PfMXnbJQiAhhn6KCMoQmldLnJRn0fdsQR+/bOoMhSldI7fAc4aaWgyQZSoMV&#10;x4USG3ovKT9mv0bBz2GxWh33l7VNPudvO5d1L8tDV6nOU/s6BhGoDffwrf2hFQxehvB/Jh4BOb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cdicgAAADcAAAADwAAAAAA&#10;AAAAAAAAAAChAgAAZHJzL2Rvd25yZXYueG1sUEsFBgAAAAAEAAQA+QAAAJYDAAAAAA==&#10;" strokecolor="#13df1d" strokeweight="1.5pt">
                          <v:stroke endarrow="open" joinstyle="miter"/>
                        </v:shape>
                      </v:group>
                      <v:shape id="Textové pole 2" o:spid="_x0000_s1075" type="#_x0000_t202" style="position:absolute;left:2934;top:954;width:381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    <v:textbox>
                          <w:txbxContent>
                            <w:p w:rsidR="00B20DCD" w:rsidRPr="00D7244C" w:rsidRDefault="00B20DCD">
                              <w:pPr>
                                <w:rPr>
                                  <w:b/>
                                  <w:color w:val="13DF1D"/>
                                </w:rPr>
                              </w:pPr>
                              <w:proofErr w:type="spellStart"/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  <w:vertAlign w:val="subscript"/>
                                </w:rPr>
                                <w:t>v</w:t>
                              </w:r>
                              <w:r w:rsidRPr="00D7244C">
                                <w:rPr>
                                  <w:b/>
                                  <w:color w:val="13DF1D"/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ové pole 2" o:spid="_x0000_s1076" type="#_x0000_t202" style="position:absolute;left:2934;top:3820;width:381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:rsidR="00B20DCD" w:rsidRPr="00D7244C" w:rsidRDefault="00B20DC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ové pole 2" o:spid="_x0000_s1077" type="#_x0000_t202" style="position:absolute;left:-70;top:-2593;width:5939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MiMIA&#10;AADcAAAADwAAAGRycy9kb3ducmV2LnhtbESPQWvCQBSE70L/w/IK3nRjQGNTVxFLqTkaS86P7GsS&#10;zL4Nu6um/94tFDwOM98Ms9mNphc3cr6zrGAxT0AQ11Z33Cj4Pn/O1iB8QNbYWyYFv+Rht32ZbDDX&#10;9s4nupWhEbGEfY4K2hCGXEpft2TQz+1AHL0f6wyGKF0jtcN7LDe9TJNkJQ12HBdaHOjQUn0pr0aB&#10;69Z1kkXwWH0VWfFRVcVhmSo1fR337yACjeEZ/qePWkGavcHf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oyIwgAAANwAAAAPAAAAAAAAAAAAAAAAAJgCAABkcnMvZG93&#10;bnJldi54bWxQSwUGAAAAAAQABAD1AAAAhwMAAAAA&#10;" filled="f" strokecolor="#aeaaaa [2414]">
                        <v:stroke dashstyle="dash"/>
                        <v:textbox>
                          <w:txbxContent>
                            <w:p w:rsidR="00B20DCD" w:rsidRPr="00D7244C" w:rsidRDefault="00B20DCD">
                              <w:pPr>
                                <w:rPr>
                                  <w:b/>
                                  <w:color w:val="13DF1D"/>
                                </w:rPr>
                              </w:pP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  <w:vertAlign w:val="subscript"/>
                                </w:rPr>
                                <w:t>v</w:t>
                              </w:r>
                              <w:r w:rsidRPr="00D7244C">
                                <w:rPr>
                                  <w:b/>
                                  <w:color w:val="13DF1D"/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Skupina 280" o:spid="_x0000_s1078" style="position:absolute;left:21972;top:1774;width:6744;height:8344" coordorigin=",-820" coordsize="6750,8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<v:group id="Skupina 281" o:spid="_x0000_s1079" style="position:absolute;top:-820;width:5580;height:8352" coordorigin=",-820" coordsize="5580,8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group id="Skupina 282" o:spid="_x0000_s1080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<v:group id="Skupina 283" o:spid="_x0000_s1081" style="position:absolute;top:614;width:5580;height:6918" coordorigin=",614" coordsize="5580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<v:rect id="Obdélník 284" o:spid="_x0000_s1082" style="position:absolute;top:1569;width:5559;height:5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IpcYA&#10;AADcAAAADwAAAGRycy9kb3ducmV2LnhtbESPQWvCQBSE7wX/w/KE3upGKRJSVymC0kqhGC20t9fs&#10;a5KafRt2t0n8925B8DjMzDfMYjWYRnTkfG1ZwXSSgCAurK65VHA8bB5SED4ga2wsk4IzeVgtR3cL&#10;zLTteU9dHkoRIewzVFCF0GZS+qIig35iW+Lo/VhnMETpSqkd9hFuGjlLkrk0WHNcqLCldUXFKf8z&#10;Cg65/93uvtxHt3v9fv9M0uatzzdK3Y+H5ycQgYZwC1/bL1rBLH2E/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cIpcYAAADcAAAADwAAAAAAAAAAAAAAAACYAgAAZHJz&#10;L2Rvd25yZXYueG1sUEsFBgAAAAAEAAQA9QAAAIsDAAAAAA==&#10;" fillcolor="#deeaf6 [660]" stroked="f" strokeweight="1pt"/>
                            <v:group id="Skupina 285" o:spid="_x0000_s1083" style="position:absolute;top:614;width:5580;height:6918" coordorigin="-33,639" coordsize="5580,7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<v:line id="Přímá spojnice 286" o:spid="_x0000_s1084" style="position:absolute;visibility:visible;mso-wrap-style:square" from="0,639" to="0,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IcUAAADcAAAADwAAAGRycy9kb3ducmV2LnhtbESPQWvCQBSE7wX/w/KEXopuqiBp6ioi&#10;LRQUtXHx/Mi+JsHs25Ddavrvu4LgcZiZb5j5sreNuFDna8cKXscJCOLCmZpLBfr4OUpB+IBssHFM&#10;Cv7Iw3IxeJpjZtyVv+mSh1JECPsMFVQhtJmUvqjIoh+7ljh6P66zGKLsSmk6vEa4beQkSWbSYs1x&#10;ocKW1hUV5/zXKtjot9PLdJ9qbY/5Dg+6/thv10o9D/vVO4hAfXiE7+0vo2CSzuB2Jh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RnIcUAAADcAAAADwAAAAAAAAAA&#10;AAAAAAChAgAAZHJzL2Rvd25yZXYueG1sUEsFBgAAAAAEAAQA+QAAAJMDAAAAAA==&#10;" strokecolor="black [3200]" strokeweight=".5pt">
                                <v:stroke joinstyle="miter"/>
                              </v:line>
                              <v:line id="Přímá spojnice 287" o:spid="_x0000_s1085" style="position:absolute;visibility:visible;mso-wrap-style:square" from="5460,710" to="5460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usYAAADcAAAADwAAAGRycy9kb3ducmV2LnhtbESPQWvCQBSE7wX/w/IEL6VuVGhj6ipF&#10;FARLbePi+ZF9TUKzb0N21fjv3UKhx2FmvmEWq9424kKdrx0rmIwTEMSFMzWXCvRx+5SC8AHZYOOY&#10;FNzIw2o5eFhgZtyVv+iSh1JECPsMFVQhtJmUvqjIoh+7ljh6366zGKLsSmk6vEa4beQ0SZ6lxZrj&#10;QoUtrSsqfvKzVbDX89Pj7JBqbY/5B37qenN4Xys1GvZvryAC9eE//NfeGQXT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Ywrr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Přímá spojnice 512" o:spid="_x0000_s1086" style="position:absolute;rotation:-90;visibility:visible;mso-wrap-style:square" from="2757,5049" to="2757,10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d28UAAADcAAAADwAAAGRycy9kb3ducmV2LnhtbESPQWsCMRSE7wX/Q3iCl6JZhZZ1NYoI&#10;RQ8equ3B42Pz3AQ3L8smXVd/vSkUehxm5htmue5dLTpqg/WsYDrJQBCXXluuFHx/fYxzECEia6w9&#10;k4I7BVivBi9LLLS/8ZG6U6xEgnAoUIGJsSmkDKUhh2HiG+LkXXzrMCbZVlK3eEtwV8tZlr1Lh5bT&#10;gsGGtobK6+nHKXiYo63yri7D/WDxdfd5OO/nuVKjYb9ZgIjUx//wX3uvFbxNZ/B7Jh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hd28UAAADcAAAADwAAAAAAAAAA&#10;AAAAAAChAgAAZHJzL2Rvd25yZXYueG1sUEsFBgAAAAAEAAQA+QAAAJMDAAAAAA==&#10;" strokecolor="black [3200]" strokeweight=".5pt">
                                <v:stroke joinstyle="miter"/>
                              </v:line>
                            </v:group>
                          </v:group>
                          <v:rect id="Obdélník 513" o:spid="_x0000_s1087" style="position:absolute;left:1910;top:1022;width:1774;height:1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w5ccA&#10;AADcAAAADwAAAGRycy9kb3ducmV2LnhtbESP3WoCMRSE74W+QzgF7zSrUqlbo4ggKFLEH0p7d7o5&#10;3axuTpZNdLd9+qYg9HKYmW+Y6by1pbhR7QvHCgb9BARx5nTBuYLTcdV7BuEDssbSMSn4Jg/z2UNn&#10;iql2De/pdgi5iBD2KSowIVSplD4zZNH3XUUcvS9XWwxR1rnUNTYRbks5TJKxtFhwXDBY0dJQdjlc&#10;rQJ3/pmcts3r5fNoJtnbxzB/3+wapbqP7eIFRKA2/Ifv7bVW8DQYwd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1cOXHAAAA3AAAAA8AAAAAAAAAAAAAAAAAmAIAAGRy&#10;cy9kb3ducmV2LnhtbFBLBQYAAAAABAAEAPUAAACMAwAAAAA=&#10;" fillcolor="#44546a [3215]" stroked="f" strokeweight="1pt"/>
                        </v:group>
                        <v:shape id="Přímá spojnice se šipkou 514" o:spid="_x0000_s1088" type="#_x0000_t32" style="position:absolute;left:2866;top:1977;width:0;height:2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Wg8UAAADcAAAADwAAAGRycy9kb3ducmV2LnhtbESP3WrCQBSE7wu+w3IKvaublSolukoR&#10;xEL9Qe0DHLLHJJo9G7OriW/vCoVeDjPzDTOZdbYSN2p86ViD6icgiDNnSs41/B4W758gfEA2WDkm&#10;DXfyMJv2XiaYGtfyjm77kIsIYZ+ihiKEOpXSZwVZ9H1XE0fv6BqLIcoml6bBNsJtJQdJMpIWS44L&#10;BdY0Lyg7769Ww+awvCq7Xt3Pp+NctcufixpuUeu31+5rDCJQF/7Df+1vo2GoPuB5Jh4B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VWg8UAAADcAAAADwAAAAAAAAAA&#10;AAAAAAChAgAAZHJzL2Rvd25yZXYueG1sUEsFBgAAAAAEAAQA+QAAAJMDAAAAAA==&#10;" strokecolor="red" strokeweight="1.5pt">
                          <v:stroke endarrow="open" joinstyle="miter"/>
                        </v:shape>
                        <v:shape id="Přímá spojnice se šipkou 515" o:spid="_x0000_s1089" type="#_x0000_t32" style="position:absolute;left:2866;top:-820;width:0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rO8gAAADcAAAADwAAAGRycy9kb3ducmV2LnhtbESPT2sCMRTE74V+h/AKvYhmFSyyGqX1&#10;DxQ82K4e9PbcvO5u3bwsSapbP31TEDwOM/MbZjJrTS3O5HxlWUG/l4Agzq2uuFCw2666IxA+IGus&#10;LZOCX/Iwmz4+TDDV9sKfdM5CISKEfYoKyhCaVEqfl2TQ92xDHL0v6wyGKF0htcNLhJtaDpLkRRqs&#10;OC6U2NC8pPyU/RgF38flen06XDc2+Vi87V3Wua6OHaWen9rXMYhAbbiHb+13rWDYH8L/mXg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CrO8gAAADcAAAADwAAAAAA&#10;AAAAAAAAAAChAgAAZHJzL2Rvd25yZXYueG1sUEsFBgAAAAAEAAQA+QAAAJYDAAAAAA==&#10;" strokecolor="#13df1d" strokeweight="1.5pt">
                          <v:stroke endarrow="open" joinstyle="miter"/>
                        </v:shape>
                      </v:group>
                      <v:shape id="Textové pole 2" o:spid="_x0000_s1090" type="#_x0000_t202" style="position:absolute;left:2934;top:-547;width:381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    <v:textbox>
                          <w:txbxContent>
                            <w:p w:rsidR="00B20DCD" w:rsidRPr="00D7244C" w:rsidRDefault="00B20DCD">
                              <w:pPr>
                                <w:rPr>
                                  <w:b/>
                                  <w:color w:val="13DF1D"/>
                                </w:rPr>
                              </w:pPr>
                              <w:proofErr w:type="spellStart"/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13DF1D"/>
                                  <w:sz w:val="24"/>
                                  <w:szCs w:val="24"/>
                                  <w:vertAlign w:val="subscript"/>
                                </w:rPr>
                                <w:t>v</w:t>
                              </w:r>
                              <w:r w:rsidRPr="00D7244C">
                                <w:rPr>
                                  <w:b/>
                                  <w:color w:val="13DF1D"/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ové pole 2" o:spid="_x0000_s1091" type="#_x0000_t202" style="position:absolute;left:2934;top:2318;width:3816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    <v:textbox>
                          <w:txbxContent>
                            <w:p w:rsidR="00B20DCD" w:rsidRPr="00D7244C" w:rsidRDefault="00B20DC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7244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Zaoblený obdélník 520" o:spid="_x0000_s1092" style="position:absolute;width:31185;height:13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jasQA&#10;AADcAAAADwAAAGRycy9kb3ducmV2LnhtbERPy2rCQBTdC/7DcAvdiE4atI/UMbSK2kUVtIVuL5nb&#10;JJi5EzKTGP/eWQguD+c9T3tTiY4aV1pW8DSJQBBnVpecK/j9WY9fQTiPrLGyTAou5CBdDAdzTLQ9&#10;84G6o89FCGGXoILC+zqR0mUFGXQTWxMH7t82Bn2ATS51g+cQbioZR9GzNFhyaCiwpmVB2enYGgWb&#10;z+++Wo3MdLtxf4d6N2pf3nZ7pR4f+o93EJ56fxff3F9awSwO88OZc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Go2rEAAAA3AAAAA8AAAAAAAAAAAAAAAAAmAIAAGRycy9k&#10;b3ducmV2LnhtbFBLBQYAAAAABAAEAPUAAACJAwAAAAA=&#10;" filled="f" strokecolor="#5b9bd5 [3204]" strokeweight="1pt">
                    <v:stroke joinstyle="miter"/>
                  </v:roundrect>
                </v:group>
                <v:roundrect id="Zaoblený obdélník 522" o:spid="_x0000_s1093" style="position:absolute;left:1364;top:12828;width:6411;height:6274;visibility:visible;mso-wrap-style:square;v-text-anchor:top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kcsQA&#10;AADcAAAADwAAAGRycy9kb3ducmV2LnhtbESPQWsCMRSE7wX/Q3hCL6Vm3aLUrVGkrahHtbTXR/K6&#10;Wbp5WTbp7vrvjVDocZiZb5jlenC16KgNlWcF00kGglh7U3Gp4OO8fXwGESKywdozKbhQgPVqdLfE&#10;wviej9SdYikShEOBCmyMTSFl0JYcholviJP37VuHMcm2lKbFPsFdLfMsm0uHFacFiw29WtI/p1+n&#10;YHHWn53XX4cd4tNbP2wz+7B4V+p+PGxeQEQa4n/4r703CmZ5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pHLEAAAA3AAAAA8AAAAAAAAAAAAAAAAAmAIAAGRycy9k&#10;b3ducmV2LnhtbFBLBQYAAAAABAAEAPUAAACJAwAAAAA=&#10;" fillcolor="white [3201]" strokecolor="#5b9bd5 [3204]" strokeweight="1pt">
                  <v:stroke joinstyle="miter"/>
                  <v:textbox inset="1mm,0,1mm,0">
                    <w:txbxContent>
                      <w:p w:rsidR="00B20DCD" w:rsidRPr="00B818D9" w:rsidRDefault="003545A1" w:rsidP="00B20D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u w:val="single"/>
                          </w:rPr>
                          <w:t>______</w:t>
                        </w:r>
                        <w:r w:rsidR="00B20DCD" w:rsidRPr="003545A1">
                          <w:rPr>
                            <w:u w:val="single"/>
                          </w:rPr>
                          <w:t xml:space="preserve"> </w:t>
                        </w:r>
                        <w:r w:rsidR="00B20DCD">
                          <w:t>ke dnu</w:t>
                        </w:r>
                      </w:p>
                      <w:p w:rsidR="00B20DCD" w:rsidRPr="00EF74CC" w:rsidRDefault="00B20DCD" w:rsidP="00B20DCD">
                        <w:pPr>
                          <w:spacing w:after="0" w:line="240" w:lineRule="auto"/>
                          <w:ind w:left="708" w:hanging="708"/>
                          <w:jc w:val="center"/>
                        </w:pPr>
                        <w:r>
                          <w:sym w:font="Symbol" w:char="F072"/>
                        </w:r>
                        <w:r w:rsidRPr="00B20DCD">
                          <w:rPr>
                            <w:vertAlign w:val="subscript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&gt; </w:t>
                        </w:r>
                        <w:r>
                          <w:sym w:font="Symbol" w:char="F072"/>
                        </w:r>
                      </w:p>
                    </w:txbxContent>
                  </v:textbox>
                </v:roundrect>
                <v:roundrect id="Zaoblený obdélník 523" o:spid="_x0000_s1094" style="position:absolute;left:9007;top:12897;width:6480;height:6273;visibility:visible;mso-wrap-style:square;v-text-anchor:top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B6cQA&#10;AADcAAAADwAAAGRycy9kb3ducmV2LnhtbESPQWsCMRSE7wX/Q3iFXkSzVSq6GkXaSttjVfT6SJ6b&#10;pZuXZZPurv/eFIQeh5n5hllteleJlppQelbwPM5AEGtvSi4UHA+70RxEiMgGK8+k4EoBNuvBwwpz&#10;4zv+pnYfC5EgHHJUYGOscymDtuQwjH1NnLyLbxzGJJtCmga7BHeVnGTZTDosOS1YrOnVkv7Z/zoF&#10;i4M+tV6fvz4Qp29dv8vscPGu1NNjv12CiNTH//C9/WkUvEym8Hc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AenEAAAA3AAAAA8AAAAAAAAAAAAAAAAAmAIAAGRycy9k&#10;b3ducmV2LnhtbFBLBQYAAAAABAAEAPUAAACJAwAAAAA=&#10;" fillcolor="white [3201]" strokecolor="#5b9bd5 [3204]" strokeweight="1pt">
                  <v:stroke joinstyle="miter"/>
                  <v:textbox inset="1mm,0,1mm,0">
                    <w:txbxContent>
                      <w:p w:rsidR="00B20DCD" w:rsidRDefault="00B20DCD" w:rsidP="00B20DCD">
                        <w:pPr>
                          <w:spacing w:after="0" w:line="240" w:lineRule="auto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se </w:t>
                        </w:r>
                      </w:p>
                      <w:p w:rsidR="003545A1" w:rsidRPr="00B818D9" w:rsidRDefault="003545A1" w:rsidP="00B20D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u w:val="single"/>
                          </w:rPr>
                          <w:t>______</w:t>
                        </w:r>
                      </w:p>
                      <w:p w:rsidR="00B20DCD" w:rsidRPr="00EF74CC" w:rsidRDefault="00B20DCD" w:rsidP="00B20DCD">
                        <w:pPr>
                          <w:spacing w:after="0" w:line="240" w:lineRule="auto"/>
                          <w:ind w:left="708" w:hanging="708"/>
                          <w:jc w:val="center"/>
                        </w:pPr>
                        <w:r>
                          <w:sym w:font="Symbol" w:char="F072"/>
                        </w:r>
                        <w:r w:rsidRPr="00B20DCD">
                          <w:rPr>
                            <w:vertAlign w:val="subscript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EC5069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sym w:font="Symbol" w:char="F072"/>
                        </w:r>
                      </w:p>
                    </w:txbxContent>
                  </v:textbox>
                </v:roundrect>
                <v:roundrect id="Zaoblený obdélník 524" o:spid="_x0000_s1095" style="position:absolute;left:16582;top:12828;width:6346;height:6274;visibility:visible;mso-wrap-style:square;v-text-anchor:top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ZncUA&#10;AADcAAAADwAAAGRycy9kb3ducmV2LnhtbESPT2sCMRTE74V+h/AKXopma6voapTSVqpH/6DXR/Lc&#10;LN28LJu4u/32TaHQ4zAzv2GW695VoqUmlJ4VPI0yEMTam5ILBafjZjgDESKywcozKfimAOvV/d0S&#10;c+M73lN7iIVIEA45KrAx1rmUQVtyGEa+Jk7e1TcOY5JNIU2DXYK7So6zbCodlpwWLNb0Zkl/HW5O&#10;wfyoz63Xl90n4vN7128y+zj/UGrw0L8uQETq43/4r701CibjF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pmdxQAAANwAAAAPAAAAAAAAAAAAAAAAAJgCAABkcnMv&#10;ZG93bnJldi54bWxQSwUGAAAAAAQABAD1AAAAigMAAAAA&#10;" fillcolor="white [3201]" strokecolor="#5b9bd5 [3204]" strokeweight="1pt">
                  <v:stroke joinstyle="miter"/>
                  <v:textbox inset="1mm,0,1mm,0">
                    <w:txbxContent>
                      <w:p w:rsidR="00B20DCD" w:rsidRPr="00E96FF4" w:rsidRDefault="003545A1" w:rsidP="00B20DC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u w:val="single"/>
                          </w:rPr>
                          <w:t>______</w:t>
                        </w:r>
                        <w:r w:rsidR="00B20DCD" w:rsidRPr="00E96FF4">
                          <w:rPr>
                            <w:color w:val="FF0000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_</w:t>
                        </w:r>
                      </w:p>
                      <w:p w:rsidR="00B20DCD" w:rsidRPr="00EF74CC" w:rsidRDefault="00B20DCD" w:rsidP="00B20DCD">
                        <w:pPr>
                          <w:spacing w:after="0" w:line="240" w:lineRule="auto"/>
                          <w:ind w:left="708" w:hanging="708"/>
                          <w:jc w:val="center"/>
                        </w:pPr>
                        <w:r>
                          <w:sym w:font="Symbol" w:char="F072"/>
                        </w:r>
                        <w:r w:rsidRPr="00B20DCD">
                          <w:rPr>
                            <w:vertAlign w:val="subscript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EC5069">
                          <w:rPr>
                            <w:lang w:val="en-US"/>
                          </w:rPr>
                          <w:t>&lt;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sym w:font="Symbol" w:char="F072"/>
                        </w:r>
                      </w:p>
                    </w:txbxContent>
                  </v:textbox>
                </v:roundrect>
                <v:roundrect id="Zaoblený obdélník 525" o:spid="_x0000_s1096" style="position:absolute;left:23678;top:12828;width:6347;height:6274;visibility:visible;mso-wrap-style:square;v-text-anchor:top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8BsQA&#10;AADcAAAADwAAAGRycy9kb3ducmV2LnhtbESPQWsCMRSE7wX/Q3iFXkrNqljqahSxFetRLXp9JM/N&#10;0s3Lskl3139vCoUeh5n5hlmseleJlppQelYwGmYgiLU3JRcKvk7blzcQISIbrDyTghsFWC0HDwvM&#10;je/4QO0xFiJBOOSowMZY51IGbclhGPqaOHlX3ziMSTaFNA12Ce4qOc6yV+mw5LRgsaaNJf19/HEK&#10;Zid9br2+7HeIk/eu32b2efah1NNjv56DiNTH//Bf+9MomI6n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PAbEAAAA3AAAAA8AAAAAAAAAAAAAAAAAmAIAAGRycy9k&#10;b3ducmV2LnhtbFBLBQYAAAAABAAEAPUAAACJAwAAAAA=&#10;" fillcolor="white [3201]" strokecolor="#5b9bd5 [3204]" strokeweight="1pt">
                  <v:stroke joinstyle="miter"/>
                  <v:textbox inset="1mm,0,1mm,0">
                    <w:txbxContent>
                      <w:p w:rsidR="00EC5069" w:rsidRPr="003545A1" w:rsidRDefault="003545A1" w:rsidP="00B20D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u w:val="single"/>
                          </w:rPr>
                          <w:t>______</w:t>
                        </w:r>
                        <w:bookmarkStart w:id="1" w:name="_GoBack"/>
                        <w:bookmarkEnd w:id="1"/>
                      </w:p>
                      <w:p w:rsidR="00EC5069" w:rsidRDefault="00EC5069" w:rsidP="00B20DCD">
                        <w:pPr>
                          <w:spacing w:after="0" w:line="240" w:lineRule="auto"/>
                          <w:ind w:left="708" w:hanging="708"/>
                          <w:jc w:val="center"/>
                        </w:pPr>
                      </w:p>
                      <w:p w:rsidR="00EC5069" w:rsidRPr="00EF74CC" w:rsidRDefault="00EC5069" w:rsidP="00B20DCD">
                        <w:pPr>
                          <w:spacing w:after="0" w:line="240" w:lineRule="auto"/>
                          <w:ind w:left="708" w:hanging="708"/>
                          <w:jc w:val="center"/>
                        </w:pPr>
                        <w:r>
                          <w:sym w:font="Symbol" w:char="F072"/>
                        </w:r>
                        <w:r w:rsidRPr="00B20DCD">
                          <w:rPr>
                            <w:vertAlign w:val="subscript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sym w:font="Symbol" w:char="F072"/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573F3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195B919" wp14:editId="37EAB4E5">
                <wp:simplePos x="0" y="0"/>
                <wp:positionH relativeFrom="margin">
                  <wp:align>left</wp:align>
                </wp:positionH>
                <wp:positionV relativeFrom="paragraph">
                  <wp:posOffset>274128</wp:posOffset>
                </wp:positionV>
                <wp:extent cx="2626242" cy="1180214"/>
                <wp:effectExtent l="0" t="0" r="22225" b="20320"/>
                <wp:wrapNone/>
                <wp:docPr id="484" name="Zaoblený obdélník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1180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F3" w:rsidRDefault="002573F3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hování těles v kapalině </w:t>
                            </w:r>
                            <w:r w:rsidRPr="002573F3">
                              <w:t>–</w:t>
                            </w:r>
                            <w:r w:rsidRPr="002573F3">
                              <w:rPr>
                                <w:b/>
                              </w:rPr>
                              <w:t xml:space="preserve"> </w:t>
                            </w:r>
                            <w:r w:rsidRPr="002573F3">
                              <w:t>důsledek AZ</w:t>
                            </w:r>
                          </w:p>
                          <w:p w:rsidR="002573F3" w:rsidRPr="00EF74CC" w:rsidRDefault="002573F3" w:rsidP="00EF74CC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573F3" w:rsidRDefault="002573F3" w:rsidP="00B818D9">
                            <w:pPr>
                              <w:spacing w:after="0"/>
                              <w:jc w:val="center"/>
                            </w:pPr>
                            <w:r>
                              <w:t xml:space="preserve">Závisí na </w:t>
                            </w:r>
                            <w:r w:rsidR="003545A1">
                              <w:t>………………………………………………… ………………………………</w:t>
                            </w:r>
                            <w:r w:rsidRPr="003545A1">
                              <w:t xml:space="preserve"> </w:t>
                            </w:r>
                            <w:r>
                              <w:t>působících na těleso.</w:t>
                            </w:r>
                          </w:p>
                          <w:p w:rsidR="002573F3" w:rsidRDefault="002573F3" w:rsidP="00B818D9">
                            <w:pPr>
                              <w:spacing w:after="0"/>
                              <w:jc w:val="center"/>
                            </w:pPr>
                          </w:p>
                          <w:p w:rsidR="002573F3" w:rsidRPr="00B818D9" w:rsidRDefault="002573F3" w:rsidP="00B818D9">
                            <w:pPr>
                              <w:spacing w:after="0"/>
                              <w:jc w:val="center"/>
                            </w:pPr>
                            <w:r>
                              <w:t xml:space="preserve">Závisí na </w:t>
                            </w:r>
                            <w:r w:rsidR="003545A1">
                              <w:t>……………………………….</w:t>
                            </w:r>
                            <w:r w:rsidRPr="00E96FF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sym w:font="Symbol" w:char="F072"/>
                            </w:r>
                            <w:r w:rsidRPr="00E96FF4">
                              <w:rPr>
                                <w:vertAlign w:val="subscript"/>
                              </w:rPr>
                              <w:t>t</w:t>
                            </w:r>
                            <w:r>
                              <w:t>.</w:t>
                            </w:r>
                          </w:p>
                          <w:p w:rsidR="002573F3" w:rsidRPr="00EF74CC" w:rsidRDefault="002573F3" w:rsidP="00EF74CC">
                            <w:pPr>
                              <w:spacing w:after="0"/>
                              <w:ind w:left="708" w:hanging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5B919" id="Zaoblený obdélník 484" o:spid="_x0000_s1097" style="position:absolute;margin-left:0;margin-top:21.6pt;width:206.8pt;height:92.95pt;z-index:25231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" fillcolor="white [3201]" strokecolor="#5b9bd5 [3204]" strokeweight="1pt">
                <v:stroke joinstyle="miter"/>
                <v:textbox inset="1mm,0,1mm,0">
                  <w:txbxContent>
                    <w:p w:rsidR="002573F3" w:rsidRDefault="002573F3" w:rsidP="00EF74CC">
                      <w:pPr>
                        <w:spacing w:after="0"/>
                        <w:ind w:left="708" w:hanging="708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hování těles v kapalině </w:t>
                      </w:r>
                      <w:r w:rsidRPr="002573F3">
                        <w:t>–</w:t>
                      </w:r>
                      <w:r w:rsidRPr="002573F3">
                        <w:rPr>
                          <w:b/>
                        </w:rPr>
                        <w:t xml:space="preserve"> </w:t>
                      </w:r>
                      <w:r w:rsidRPr="002573F3">
                        <w:t>důsledek AZ</w:t>
                      </w:r>
                    </w:p>
                    <w:p w:rsidR="002573F3" w:rsidRPr="00EF74CC" w:rsidRDefault="002573F3" w:rsidP="00EF74CC">
                      <w:pPr>
                        <w:spacing w:after="0"/>
                        <w:ind w:left="708" w:hanging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573F3" w:rsidRDefault="002573F3" w:rsidP="00B818D9">
                      <w:pPr>
                        <w:spacing w:after="0"/>
                        <w:jc w:val="center"/>
                      </w:pPr>
                      <w:r>
                        <w:t xml:space="preserve">Závisí na </w:t>
                      </w:r>
                      <w:r w:rsidR="003545A1">
                        <w:t>………………………………………………… ………………………………</w:t>
                      </w:r>
                      <w:r w:rsidRPr="003545A1">
                        <w:t xml:space="preserve"> </w:t>
                      </w:r>
                      <w:r>
                        <w:t>působících na těleso.</w:t>
                      </w:r>
                    </w:p>
                    <w:p w:rsidR="002573F3" w:rsidRDefault="002573F3" w:rsidP="00B818D9">
                      <w:pPr>
                        <w:spacing w:after="0"/>
                        <w:jc w:val="center"/>
                      </w:pPr>
                    </w:p>
                    <w:p w:rsidR="002573F3" w:rsidRPr="00B818D9" w:rsidRDefault="002573F3" w:rsidP="00B818D9">
                      <w:pPr>
                        <w:spacing w:after="0"/>
                        <w:jc w:val="center"/>
                      </w:pPr>
                      <w:r>
                        <w:t xml:space="preserve">Závisí na </w:t>
                      </w:r>
                      <w:r w:rsidR="003545A1">
                        <w:t>……………………………….</w:t>
                      </w:r>
                      <w:r w:rsidRPr="00E96FF4">
                        <w:rPr>
                          <w:color w:val="FF0000"/>
                        </w:rPr>
                        <w:t xml:space="preserve"> </w:t>
                      </w:r>
                      <w:r>
                        <w:sym w:font="Symbol" w:char="F072"/>
                      </w:r>
                      <w:r w:rsidRPr="00E96FF4">
                        <w:rPr>
                          <w:vertAlign w:val="subscript"/>
                        </w:rPr>
                        <w:t>t</w:t>
                      </w:r>
                      <w:r>
                        <w:t>.</w:t>
                      </w:r>
                    </w:p>
                    <w:p w:rsidR="002573F3" w:rsidRPr="00EF74CC" w:rsidRDefault="002573F3" w:rsidP="00EF74CC">
                      <w:pPr>
                        <w:spacing w:after="0"/>
                        <w:ind w:left="708" w:hanging="70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73F3" w:rsidRDefault="002573F3" w:rsidP="00624915">
      <w:pPr>
        <w:rPr>
          <w:b/>
          <w:u w:val="single"/>
        </w:rPr>
      </w:pPr>
    </w:p>
    <w:p w:rsidR="002573F3" w:rsidRDefault="00DD1B4B" w:rsidP="00624915">
      <w:pPr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654135</wp:posOffset>
                </wp:positionH>
                <wp:positionV relativeFrom="paragraph">
                  <wp:posOffset>146998</wp:posOffset>
                </wp:positionV>
                <wp:extent cx="641268" cy="268565"/>
                <wp:effectExtent l="0" t="19050" r="45085" b="36830"/>
                <wp:wrapNone/>
                <wp:docPr id="539" name="Šipka doprav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268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623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539" o:spid="_x0000_s1026" type="#_x0000_t13" style="position:absolute;margin-left:209pt;margin-top:11.55pt;width:50.5pt;height:21.1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" adj="17077" fillcolor="#5b9bd5 [3204]" strokecolor="#1f4d78 [1604]" strokeweight="1pt"/>
            </w:pict>
          </mc:Fallback>
        </mc:AlternateContent>
      </w:r>
    </w:p>
    <w:p w:rsidR="002573F3" w:rsidRDefault="002573F3" w:rsidP="00624915">
      <w:pPr>
        <w:rPr>
          <w:b/>
          <w:u w:val="single"/>
        </w:rPr>
      </w:pPr>
    </w:p>
    <w:p w:rsidR="002573F3" w:rsidRDefault="002573F3" w:rsidP="00624915">
      <w:pPr>
        <w:rPr>
          <w:b/>
          <w:u w:val="single"/>
        </w:rPr>
      </w:pPr>
    </w:p>
    <w:p w:rsidR="00DD1B4B" w:rsidRDefault="00DD1B4B" w:rsidP="00624915">
      <w:pPr>
        <w:rPr>
          <w:b/>
        </w:rPr>
      </w:pPr>
    </w:p>
    <w:p w:rsidR="00DD1B4B" w:rsidRDefault="00DD1B4B" w:rsidP="00624915">
      <w:pPr>
        <w:rPr>
          <w:b/>
        </w:rPr>
      </w:pPr>
    </w:p>
    <w:p w:rsidR="00DD1B4B" w:rsidRDefault="00DD1B4B" w:rsidP="00624915">
      <w:pPr>
        <w:rPr>
          <w:b/>
        </w:rPr>
      </w:pPr>
    </w:p>
    <w:p w:rsidR="007833DB" w:rsidRDefault="008F5FAF" w:rsidP="00624915">
      <w:pPr>
        <w:rPr>
          <w:b/>
        </w:rPr>
      </w:pPr>
      <w:r w:rsidRPr="008F5FAF">
        <w:rPr>
          <w:b/>
        </w:rPr>
        <w:t>Úkoly:</w:t>
      </w:r>
    </w:p>
    <w:p w:rsidR="008F5FAF" w:rsidRDefault="00DD1B4B" w:rsidP="008F5FAF">
      <w:pPr>
        <w:pStyle w:val="Odstavecseseznamem"/>
        <w:numPr>
          <w:ilvl w:val="0"/>
          <w:numId w:val="14"/>
        </w:numPr>
        <w:ind w:left="284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388900CC" wp14:editId="7AF06EB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99795" cy="1187450"/>
                <wp:effectExtent l="19050" t="0" r="33655" b="31750"/>
                <wp:wrapSquare wrapText="bothSides"/>
                <wp:docPr id="488" name="Skupina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187450"/>
                          <a:chOff x="0" y="0"/>
                          <a:chExt cx="899795" cy="1187450"/>
                        </a:xfrm>
                      </wpg:grpSpPr>
                      <wpg:grpSp>
                        <wpg:cNvPr id="486" name="Skupina 486"/>
                        <wpg:cNvGrpSpPr/>
                        <wpg:grpSpPr>
                          <a:xfrm>
                            <a:off x="0" y="0"/>
                            <a:ext cx="899795" cy="1187450"/>
                            <a:chOff x="0" y="0"/>
                            <a:chExt cx="900000" cy="1188000"/>
                          </a:xfrm>
                        </wpg:grpSpPr>
                        <wps:wsp>
                          <wps:cNvPr id="452" name="Obdélník 452"/>
                          <wps:cNvSpPr/>
                          <wps:spPr bwMode="auto">
                            <a:xfrm>
                              <a:off x="0" y="217283"/>
                              <a:ext cx="899795" cy="4679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" name="Skupina 224"/>
                          <wpg:cNvGrpSpPr/>
                          <wpg:grpSpPr>
                            <a:xfrm>
                              <a:off x="0" y="0"/>
                              <a:ext cx="900000" cy="1188000"/>
                              <a:chOff x="0" y="0"/>
                              <a:chExt cx="2880320" cy="3168352"/>
                            </a:xfrm>
                          </wpg:grpSpPr>
                          <wps:wsp>
                            <wps:cNvPr id="225" name="Přímá spojnice 225"/>
                            <wps:cNvCnPr/>
                            <wps:spPr bwMode="auto">
                              <a:xfrm>
                                <a:off x="0" y="0"/>
                                <a:ext cx="0" cy="31683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Přímá spojnice 226"/>
                            <wps:cNvCnPr/>
                            <wps:spPr bwMode="auto">
                              <a:xfrm>
                                <a:off x="2880320" y="0"/>
                                <a:ext cx="0" cy="31683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Přímá spojnice 227"/>
                            <wps:cNvCnPr/>
                            <wps:spPr bwMode="auto">
                              <a:xfrm>
                                <a:off x="0" y="3168352"/>
                                <a:ext cx="28803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3" name="Obdélník 453"/>
                          <wps:cNvSpPr/>
                          <wps:spPr bwMode="auto">
                            <a:xfrm>
                              <a:off x="18107" y="697117"/>
                              <a:ext cx="864000" cy="46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4" y="226337"/>
                              <a:ext cx="316865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FAF" w:rsidRPr="008F5FAF" w:rsidRDefault="008F5FAF">
                                <w:pPr>
                                  <w:rPr>
                                    <w:b/>
                                  </w:rPr>
                                </w:pPr>
                                <w:r w:rsidRPr="008F5FAF">
                                  <w:rPr>
                                    <w:b/>
                                  </w:rPr>
                                  <w:sym w:font="Symbol" w:char="F072"/>
                                </w:r>
                                <w:r w:rsidRPr="008F5FAF"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4" y="805759"/>
                              <a:ext cx="316865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ADC" w:rsidRPr="008F5FAF" w:rsidRDefault="00336ADC">
                                <w:pPr>
                                  <w:rPr>
                                    <w:b/>
                                  </w:rPr>
                                </w:pPr>
                                <w:r w:rsidRPr="008F5FAF">
                                  <w:rPr>
                                    <w:b/>
                                  </w:rPr>
                                  <w:sym w:font="Symbol" w:char="F072"/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7" name="Skupina 487"/>
                        <wpg:cNvGrpSpPr/>
                        <wpg:grpSpPr>
                          <a:xfrm>
                            <a:off x="289711" y="126749"/>
                            <a:ext cx="323850" cy="1039495"/>
                            <a:chOff x="0" y="0"/>
                            <a:chExt cx="324000" cy="1040079"/>
                          </a:xfrm>
                        </wpg:grpSpPr>
                        <wps:wsp>
                          <wps:cNvPr id="23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18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ADC" w:rsidRPr="00336ADC" w:rsidRDefault="00336ADC" w:rsidP="00336A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23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497"/>
                              <a:ext cx="324000" cy="18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ADC" w:rsidRPr="00336ADC" w:rsidRDefault="00336ADC" w:rsidP="00336A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24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7941"/>
                              <a:ext cx="324000" cy="18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ADC" w:rsidRPr="00336ADC" w:rsidRDefault="00336ADC" w:rsidP="00336A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48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0079"/>
                              <a:ext cx="324000" cy="18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ADC" w:rsidRPr="00336ADC" w:rsidRDefault="00336ADC" w:rsidP="00336A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8900CC" id="Skupina 488" o:spid="_x0000_s1098" style="position:absolute;left:0;text-align:left;margin-left:19.65pt;margin-top:.6pt;width:70.85pt;height:93.5pt;z-index:252377088;mso-position-horizontal:right;mso-position-horizontal-relative:margin" coordsize="8997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">
                <v:group id="Skupina 486" o:spid="_x0000_s1099" style="position:absolute;width:8997;height:11874" coordsize="9000,1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rect id="Obdélník 452" o:spid="_x0000_s1100" style="position:absolute;top:2172;width:8997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bzcUA&#10;AADcAAAADwAAAGRycy9kb3ducmV2LnhtbESP3WrCQBSE7wt9h+UUelc3lShtdBUphAa8CNo+wDF7&#10;mqTNnk2zmx/f3hUEL4eZ+YZZbyfTiIE6V1tW8DqLQBAXVtdcKvj+Sl/eQDiPrLGxTArO5GC7eXxY&#10;Y6LtyAcajr4UAcIuQQWV920ipSsqMuhmtiUO3o/tDPogu1LqDscAN42cR9FSGqw5LFTY0kdFxd+x&#10;Nwr6rE319Mtxujf56d+959nuM1fq+WnarUB4mvw9fGtnWkG8mMP1TDg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FvNxQAAANwAAAAPAAAAAAAAAAAAAAAAAJgCAABkcnMv&#10;ZG93bnJldi54bWxQSwUGAAAAAAQABAD1AAAAigMAAAAA&#10;" fillcolor="#00b0f0" stroked="f">
                    <v:stroke joinstyle="round"/>
                  </v:rect>
                  <v:group id="Skupina 224" o:spid="_x0000_s1101" style="position:absolute;width:9000;height:11880" coordsize="28803,3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line id="Přímá spojnice 225" o:spid="_x0000_s1102" style="position:absolute;visibility:visible;mso-wrap-style:square" from="0,0" to="0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iMUsYAAADcAAAADwAAAGRycy9kb3ducmV2LnhtbESPT2vCQBTE7wW/w/IEb83GtBZJs4qI&#10;xZ5atFXw9pp9+UOyb0N21fTbu0Khx2FmfsNky8G04kK9qy0rmEYxCOLc6ppLBd9fb49zEM4ja2wt&#10;k4JfcrBcjB4yTLW98o4ue1+KAGGXooLK+y6V0uUVGXSR7YiDV9jeoA+yL6Xu8RrgppVJHL9IgzWH&#10;hQo7WleUN/uzUbAtng8/yfmjedLN5+E4w/nmZJ1Sk/GwegXhafD/4b/2u1aQJDO4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4jFLGAAAA3AAAAA8AAAAAAAAA&#10;AAAAAAAAoQIAAGRycy9kb3ducmV2LnhtbFBLBQYAAAAABAAEAPkAAACUAwAAAAA=&#10;" fillcolor="#5b9bd5 [3204]" strokecolor="black [3213]" strokeweight="3pt">
                      <v:shadow color="#e7e6e6 [3214]"/>
                    </v:line>
                    <v:line id="Přímá spojnice 226" o:spid="_x0000_s1103" style="position:absolute;visibility:visible;mso-wrap-style:square" from="28803,0" to="28803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oSJcYAAADcAAAADwAAAGRycy9kb3ducmV2LnhtbESPQWvCQBSE7wX/w/KE3uqmqQ0SXYNI&#10;S3uyqLXg7TX7TEKyb0N2o/Hfu4WCx2FmvmEW2WAacabOVZYVPE8iEMS51RUXCr73708zEM4ja2ws&#10;k4IrOciWo4cFptpeeEvnnS9EgLBLUUHpfZtK6fKSDLqJbYmDd7KdQR9kV0jd4SXATSPjKEqkwYrD&#10;QoktrUvK611vFHycpoffuN/UL7r+Ovy84uztaJ1Sj+NhNQfhafD38H/7UyuI4wT+zo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EiXGAAAA3AAAAA8AAAAAAAAA&#10;AAAAAAAAoQIAAGRycy9kb3ducmV2LnhtbFBLBQYAAAAABAAEAPkAAACUAwAAAAA=&#10;" fillcolor="#5b9bd5 [3204]" strokecolor="black [3213]" strokeweight="3pt">
                      <v:shadow color="#e7e6e6 [3214]"/>
                    </v:line>
                    <v:line id="Přímá spojnice 227" o:spid="_x0000_s1104" style="position:absolute;visibility:visible;mso-wrap-style:square" from="0,31683" to="28803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a3vsYAAADcAAAADwAAAGRycy9kb3ducmV2LnhtbESPW2vCQBSE34X+h+UU+qYb04sSs0op&#10;LfWpUm/g2zF7ciHZsyG7avz33YLg4zAz3zDpojeNOFPnKssKxqMIBHFmdcWFgu3mazgF4TyyxsYy&#10;KbiSg8X8YZBiou2Ff+m89oUIEHYJKii9bxMpXVaSQTeyLXHwctsZ9EF2hdQdXgLcNDKOojdpsOKw&#10;UGJLHyVl9fpkFHznL7tjfPqpn3W92u1fcfp5sE6pp8f+fQbCU+/v4Vt7qRXE8QT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mt77GAAAA3AAAAA8AAAAAAAAA&#10;AAAAAAAAoQIAAGRycy9kb3ducmV2LnhtbFBLBQYAAAAABAAEAPkAAACUAwAAAAA=&#10;" fillcolor="#5b9bd5 [3204]" strokecolor="black [3213]" strokeweight="3pt">
                      <v:shadow color="#e7e6e6 [3214]"/>
                    </v:line>
                  </v:group>
                  <v:rect id="Obdélník 453" o:spid="_x0000_s1105" style="position:absolute;left:181;top:6971;width:864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Qd8QA&#10;AADcAAAADwAAAGRycy9kb3ducmV2LnhtbESPzWsCMRTE74L/Q3hCb5qtX8jW7KIFoXir7cXbY/P2&#10;o01elk3U1L++KRQ8DjPzG2ZbRmvElQbfOVbwPMtAEFdOd9wo+Pw4TDcgfEDWaByTgh/yUBbj0RZz&#10;7W78TtdTaESCsM9RQRtCn0vpq5Ys+pnriZNXu8FiSHJopB7wluDWyHmWraXFjtNCiz29tlR9ny5W&#10;weFuozk3+/h1XB7vYXGujdS1Uk+TuHsBESiGR/i//aYVLFcL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EHfEAAAA3AAAAA8AAAAAAAAAAAAAAAAAmAIAAGRycy9k&#10;b3ducmV2LnhtbFBLBQYAAAAABAAEAPUAAACJAwAAAAA=&#10;" fillcolor="#f7caac [1301]" stroked="f">
                    <v:stroke joinstyle="round"/>
                  </v:rect>
                  <v:shape id="Textové pole 2" o:spid="_x0000_s1106" type="#_x0000_t202" style="position:absolute;left:362;top:2263;width:3168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:rsidR="008F5FAF" w:rsidRPr="008F5FAF" w:rsidRDefault="008F5FAF">
                          <w:pPr>
                            <w:rPr>
                              <w:b/>
                            </w:rPr>
                          </w:pPr>
                          <w:r w:rsidRPr="008F5FAF">
                            <w:rPr>
                              <w:b/>
                            </w:rPr>
                            <w:sym w:font="Symbol" w:char="F072"/>
                          </w:r>
                          <w:r w:rsidRPr="008F5FAF">
                            <w:rPr>
                              <w:b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ové pole 2" o:spid="_x0000_s1107" type="#_x0000_t202" style="position:absolute;left:362;top:8057;width:31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<v:textbox>
                      <w:txbxContent>
                        <w:p w:rsidR="00336ADC" w:rsidRPr="008F5FAF" w:rsidRDefault="00336ADC">
                          <w:pPr>
                            <w:rPr>
                              <w:b/>
                            </w:rPr>
                          </w:pPr>
                          <w:r w:rsidRPr="008F5FAF">
                            <w:rPr>
                              <w:b/>
                            </w:rPr>
                            <w:sym w:font="Symbol" w:char="F072"/>
                          </w:r>
                          <w:r>
                            <w:rPr>
                              <w:b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Skupina 487" o:spid="_x0000_s1108" style="position:absolute;left:2897;top:1267;width:3238;height:10395" coordsize="3240,10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Textové pole 2" o:spid="_x0000_s1109" type="#_x0000_t202" style="position:absolute;width:3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L+sEA&#10;AADcAAAADwAAAGRycy9kb3ducmV2LnhtbERPS2sCMRC+F/wPYYTeatYHpaxGEa0ggpSqB4/DZtxd&#10;3Ey2SdTtv3cOhR4/vvds0blG3SnE2rOB4SADRVx4W3Np4HTcvH2AignZYuOZDPxShMW89zLD3PoH&#10;f9P9kEolIRxzNFCl1OZax6Iih3HgW2LhLj44TAJDqW3Ah4S7Ro+y7F07rFkaKmxpVVFxPdyc9I6v&#10;P26S1lu/P+/WnzF8FXZ5Mea13y2noBJ16V/8595aA6OxrJUzcgT0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Si/rBAAAA3AAAAA8AAAAAAAAAAAAAAAAAmAIAAGRycy9kb3du&#10;cmV2LnhtbFBLBQYAAAAABAAEAPUAAACGAwAAAAA=&#10;">
                    <v:textbox inset=",0,,0">
                      <w:txbxContent>
                        <w:p w:rsidR="00336ADC" w:rsidRPr="00336ADC" w:rsidRDefault="00336ADC" w:rsidP="00336A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ové pole 2" o:spid="_x0000_s1110" type="#_x0000_t202" style="position:absolute;top:2534;width:3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uYcMA&#10;AADcAAAADwAAAGRycy9kb3ducmV2LnhtbESPS4vCMBSF9wPzH8IVZqepDwatRpFRQYRBfCxcXppr&#10;W2xuapLR+u+NIMzycB4fZzJrTCVu5HxpWUG3k4AgzqwuOVdwPKzaQxA+IGusLJOCB3mYTT8/Jphq&#10;e+cd3fYhF3GEfYoKihDqVEqfFWTQd2xNHL2zdQZDlC6X2uE9jptK9pLkWxosORIKrOmnoOyy/zOR&#10;279czSAs1vb3tFksvdtmen5W6qvVzMcgAjXhP/xur7WCXn8ErzPx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4uYcMAAADcAAAADwAAAAAAAAAAAAAAAACYAgAAZHJzL2Rv&#10;d25yZXYueG1sUEsFBgAAAAAEAAQA9QAAAIgDAAAAAA==&#10;">
                    <v:textbox inset=",0,,0">
                      <w:txbxContent>
                        <w:p w:rsidR="00336ADC" w:rsidRPr="00336ADC" w:rsidRDefault="00336ADC" w:rsidP="00336A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ové pole 2" o:spid="_x0000_s1111" type="#_x0000_t202" style="position:absolute;top:4979;width:3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0gcEA&#10;AADcAAAADwAAAGRycy9kb3ducmV2LnhtbERPTWsCMRC9F/wPYYTealYrpaxGEa0ggpSqB4/DZtxd&#10;3Ey2SdT13zuHQo+P9z2dd65RNwqx9mxgOMhAERfe1lwaOB7Wb5+gYkK22HgmAw+KMJ/1XqaYW3/n&#10;H7rtU6kkhGOOBqqU2lzrWFTkMA58Syzc2QeHSWAotQ14l3DX6FGWfWiHNUtDhS0tKyou+6uT3vfL&#10;rxun1cbvTtvVVwzfhV2cjXntd4sJqERd+hf/uTfWwGgs8+WMHAE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9IHBAAAA3AAAAA8AAAAAAAAAAAAAAAAAmAIAAGRycy9kb3du&#10;cmV2LnhtbFBLBQYAAAAABAAEAPUAAACGAwAAAAA=&#10;">
                    <v:textbox inset=",0,,0">
                      <w:txbxContent>
                        <w:p w:rsidR="00336ADC" w:rsidRPr="00336ADC" w:rsidRDefault="00336ADC" w:rsidP="00336A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ové pole 2" o:spid="_x0000_s1112" type="#_x0000_t202" style="position:absolute;top:8600;width:3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ve8UA&#10;AADcAAAADwAAAGRycy9kb3ducmV2LnhtbESPX2vCMBTF34V9h3AHe1tTXR1SG0V0AxFkzPng46W5&#10;tsXmpkuy2n37RRj4eDh/fpxiOZhW9OR8Y1nBOElBEJdWN1wpOH69P89A+ICssbVMCn7Jw3LxMCow&#10;1/bKn9QfQiXiCPscFdQhdLmUvqzJoE9sRxy9s3UGQ5SuktrhNY6bVk7S9FUabDgSauxoXVN5OfyY&#10;yH25fJssbLZ2f9pt3rz7KPXqrNTT47Cagwg0hHv4v73VCrLZF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y97xQAAANwAAAAPAAAAAAAAAAAAAAAAAJgCAABkcnMv&#10;ZG93bnJldi54bWxQSwUGAAAAAAQABAD1AAAAigMAAAAA&#10;">
                    <v:textbox inset=",0,,0">
                      <w:txbxContent>
                        <w:p w:rsidR="00336ADC" w:rsidRPr="00336ADC" w:rsidRDefault="00336ADC" w:rsidP="00336A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8F5FAF" w:rsidRPr="008F5FAF">
        <w:t xml:space="preserve">Nádoba obsahuje dvě kapaliny, jejichž hustoty jsou </w:t>
      </w:r>
      <w:r w:rsidR="008F5FAF" w:rsidRPr="008F5FAF">
        <w:sym w:font="Symbol" w:char="F072"/>
      </w:r>
      <w:r w:rsidR="008F5FAF" w:rsidRPr="008F5FAF">
        <w:rPr>
          <w:vertAlign w:val="subscript"/>
        </w:rPr>
        <w:t>1</w:t>
      </w:r>
      <w:r w:rsidR="008F5FAF" w:rsidRPr="008F5FAF">
        <w:t xml:space="preserve"> = </w:t>
      </w:r>
      <w:r w:rsidR="008F5FAF" w:rsidRPr="008F5FAF">
        <w:rPr>
          <w:b/>
          <w:bCs/>
        </w:rPr>
        <w:t xml:space="preserve">800 </w:t>
      </w:r>
      <w:proofErr w:type="gramStart"/>
      <w:r w:rsidR="008F5FAF" w:rsidRPr="008F5FAF">
        <w:rPr>
          <w:b/>
          <w:bCs/>
        </w:rPr>
        <w:t>kg/m</w:t>
      </w:r>
      <w:r w:rsidR="008F5FAF" w:rsidRPr="008F5FAF">
        <w:rPr>
          <w:b/>
          <w:bCs/>
          <w:vertAlign w:val="superscript"/>
        </w:rPr>
        <w:t>3</w:t>
      </w:r>
      <w:r w:rsidR="008F5FAF" w:rsidRPr="008F5FAF">
        <w:rPr>
          <w:b/>
          <w:bCs/>
        </w:rPr>
        <w:t xml:space="preserve"> </w:t>
      </w:r>
      <w:r w:rsidR="008F5FAF" w:rsidRPr="008F5FAF">
        <w:t xml:space="preserve">a </w:t>
      </w:r>
      <w:r w:rsidR="008F5FAF" w:rsidRPr="008F5FAF">
        <w:sym w:font="Symbol" w:char="F072"/>
      </w:r>
      <w:r w:rsidR="008F5FAF" w:rsidRPr="008F5FAF">
        <w:rPr>
          <w:vertAlign w:val="subscript"/>
        </w:rPr>
        <w:t>2</w:t>
      </w:r>
      <w:r w:rsidR="008F5FAF" w:rsidRPr="008F5FAF">
        <w:t xml:space="preserve"> =  </w:t>
      </w:r>
      <w:r w:rsidR="008F5FAF" w:rsidRPr="008F5FAF">
        <w:rPr>
          <w:b/>
          <w:bCs/>
        </w:rPr>
        <w:t>1200</w:t>
      </w:r>
      <w:proofErr w:type="gramEnd"/>
      <w:r w:rsidR="008F5FAF" w:rsidRPr="008F5FAF">
        <w:rPr>
          <w:b/>
          <w:bCs/>
        </w:rPr>
        <w:t xml:space="preserve"> kg/m</w:t>
      </w:r>
      <w:r w:rsidR="008F5FAF" w:rsidRPr="008F5FAF">
        <w:rPr>
          <w:b/>
          <w:bCs/>
          <w:vertAlign w:val="superscript"/>
        </w:rPr>
        <w:t>3</w:t>
      </w:r>
      <w:r w:rsidR="008F5FAF" w:rsidRPr="008F5FAF">
        <w:t xml:space="preserve">. Do nádoby hodíme kvádr z pevné látky. </w:t>
      </w:r>
      <w:r w:rsidR="008F5FAF" w:rsidRPr="008F5FAF">
        <w:rPr>
          <w:b/>
          <w:bCs/>
        </w:rPr>
        <w:t>V jaké poloze se ustálí</w:t>
      </w:r>
      <w:r w:rsidR="00832D7D">
        <w:rPr>
          <w:b/>
          <w:bCs/>
        </w:rPr>
        <w:t>,</w:t>
      </w:r>
      <w:r w:rsidR="008F5FAF" w:rsidRPr="008F5FAF">
        <w:rPr>
          <w:b/>
          <w:bCs/>
        </w:rPr>
        <w:t xml:space="preserve"> bude-li z korku o hustotě 300kg/m</w:t>
      </w:r>
      <w:r w:rsidR="008F5FAF" w:rsidRPr="008F5FAF">
        <w:rPr>
          <w:b/>
          <w:bCs/>
          <w:vertAlign w:val="superscript"/>
        </w:rPr>
        <w:t>3</w:t>
      </w:r>
      <w:r w:rsidR="008F5FAF" w:rsidRPr="008F5FAF">
        <w:t>?</w:t>
      </w:r>
    </w:p>
    <w:p w:rsidR="00336ADC" w:rsidRDefault="00336ADC" w:rsidP="00336ADC">
      <w:r>
        <w:t xml:space="preserve"> </w:t>
      </w:r>
      <w:r w:rsidR="007A7025">
        <w:t xml:space="preserve">  </w:t>
      </w:r>
      <w:r>
        <w:t xml:space="preserve">  A) v </w:t>
      </w:r>
      <w:proofErr w:type="gramStart"/>
      <w:r>
        <w:t>poloze 1                 B) v poloze</w:t>
      </w:r>
      <w:proofErr w:type="gramEnd"/>
      <w:r>
        <w:t xml:space="preserve"> 2                          C) v poloze 3                        D) v poloze 4</w:t>
      </w:r>
    </w:p>
    <w:p w:rsidR="00336ADC" w:rsidRPr="00336ADC" w:rsidRDefault="00336ADC" w:rsidP="00336ADC">
      <w:pPr>
        <w:pStyle w:val="Odstavecseseznamem"/>
        <w:numPr>
          <w:ilvl w:val="0"/>
          <w:numId w:val="14"/>
        </w:numPr>
        <w:ind w:left="284"/>
      </w:pPr>
      <w:r w:rsidRPr="00336ADC">
        <w:t xml:space="preserve">Nádoba obsahuje dvě kapaliny, jejichž hustoty jsou </w:t>
      </w:r>
      <w:r w:rsidRPr="00336ADC">
        <w:sym w:font="Symbol" w:char="F072"/>
      </w:r>
      <w:r w:rsidRPr="00336ADC">
        <w:rPr>
          <w:vertAlign w:val="subscript"/>
        </w:rPr>
        <w:t>1</w:t>
      </w:r>
      <w:r w:rsidRPr="00336ADC">
        <w:t xml:space="preserve"> = </w:t>
      </w:r>
      <w:r w:rsidRPr="00336ADC">
        <w:rPr>
          <w:b/>
          <w:bCs/>
        </w:rPr>
        <w:t xml:space="preserve">800 </w:t>
      </w:r>
      <w:proofErr w:type="gramStart"/>
      <w:r w:rsidRPr="00336ADC">
        <w:rPr>
          <w:b/>
          <w:bCs/>
        </w:rPr>
        <w:t>kg/m</w:t>
      </w:r>
      <w:r w:rsidRPr="00336ADC">
        <w:rPr>
          <w:b/>
          <w:bCs/>
          <w:vertAlign w:val="superscript"/>
        </w:rPr>
        <w:t>3</w:t>
      </w:r>
      <w:r w:rsidRPr="00336ADC">
        <w:rPr>
          <w:b/>
          <w:bCs/>
        </w:rPr>
        <w:t xml:space="preserve"> </w:t>
      </w:r>
      <w:r w:rsidRPr="00336ADC">
        <w:t xml:space="preserve">a </w:t>
      </w:r>
      <w:r w:rsidRPr="00336ADC">
        <w:sym w:font="Symbol" w:char="F072"/>
      </w:r>
      <w:r w:rsidRPr="00336ADC">
        <w:rPr>
          <w:vertAlign w:val="subscript"/>
        </w:rPr>
        <w:t>2</w:t>
      </w:r>
      <w:r w:rsidRPr="00336ADC">
        <w:t xml:space="preserve"> =  </w:t>
      </w:r>
      <w:r w:rsidRPr="00336ADC">
        <w:rPr>
          <w:b/>
          <w:bCs/>
        </w:rPr>
        <w:t>1200</w:t>
      </w:r>
      <w:proofErr w:type="gramEnd"/>
      <w:r w:rsidRPr="00336ADC">
        <w:rPr>
          <w:b/>
          <w:bCs/>
        </w:rPr>
        <w:t xml:space="preserve"> kg/m</w:t>
      </w:r>
      <w:r w:rsidRPr="00336ADC">
        <w:rPr>
          <w:b/>
          <w:bCs/>
          <w:vertAlign w:val="superscript"/>
        </w:rPr>
        <w:t>3</w:t>
      </w:r>
      <w:r w:rsidRPr="00336ADC">
        <w:t xml:space="preserve">. Do nádoby hodíme kvádr z pevné látky. </w:t>
      </w:r>
      <w:r w:rsidRPr="00336ADC">
        <w:rPr>
          <w:b/>
          <w:bCs/>
        </w:rPr>
        <w:t>V jaké poloze se ustálí</w:t>
      </w:r>
      <w:r w:rsidR="00832D7D">
        <w:rPr>
          <w:b/>
          <w:bCs/>
        </w:rPr>
        <w:t>,</w:t>
      </w:r>
      <w:r w:rsidR="00DD1B4B">
        <w:rPr>
          <w:b/>
          <w:bCs/>
        </w:rPr>
        <w:t xml:space="preserve"> bude-li ze dřeva o hustotě 900</w:t>
      </w:r>
      <w:r w:rsidRPr="00336ADC">
        <w:rPr>
          <w:b/>
          <w:bCs/>
        </w:rPr>
        <w:t>kg/m</w:t>
      </w:r>
      <w:r w:rsidRPr="00336ADC">
        <w:rPr>
          <w:b/>
          <w:bCs/>
          <w:vertAlign w:val="superscript"/>
        </w:rPr>
        <w:t>3</w:t>
      </w:r>
      <w:r w:rsidRPr="00336ADC">
        <w:t>?</w:t>
      </w:r>
    </w:p>
    <w:p w:rsidR="007A7025" w:rsidRDefault="00DD1B4B" w:rsidP="007A702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3E7200D2" wp14:editId="36966037">
                <wp:simplePos x="0" y="0"/>
                <wp:positionH relativeFrom="margin">
                  <wp:align>right</wp:align>
                </wp:positionH>
                <wp:positionV relativeFrom="paragraph">
                  <wp:posOffset>5377</wp:posOffset>
                </wp:positionV>
                <wp:extent cx="899795" cy="1187450"/>
                <wp:effectExtent l="19050" t="0" r="33655" b="31750"/>
                <wp:wrapSquare wrapText="bothSides"/>
                <wp:docPr id="489" name="Skupina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187450"/>
                          <a:chOff x="0" y="0"/>
                          <a:chExt cx="899795" cy="1187450"/>
                        </a:xfrm>
                      </wpg:grpSpPr>
                      <wpg:grpSp>
                        <wpg:cNvPr id="490" name="Skupina 490"/>
                        <wpg:cNvGrpSpPr/>
                        <wpg:grpSpPr>
                          <a:xfrm>
                            <a:off x="0" y="0"/>
                            <a:ext cx="899795" cy="1187450"/>
                            <a:chOff x="0" y="0"/>
                            <a:chExt cx="900000" cy="1188000"/>
                          </a:xfrm>
                        </wpg:grpSpPr>
                        <wps:wsp>
                          <wps:cNvPr id="518" name="Obdélník 518"/>
                          <wps:cNvSpPr/>
                          <wps:spPr bwMode="auto">
                            <a:xfrm>
                              <a:off x="0" y="217283"/>
                              <a:ext cx="899795" cy="4679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7" name="Skupina 527"/>
                          <wpg:cNvGrpSpPr/>
                          <wpg:grpSpPr>
                            <a:xfrm>
                              <a:off x="0" y="0"/>
                              <a:ext cx="900000" cy="1188000"/>
                              <a:chOff x="0" y="0"/>
                              <a:chExt cx="2880320" cy="3168352"/>
                            </a:xfrm>
                          </wpg:grpSpPr>
                          <wps:wsp>
                            <wps:cNvPr id="528" name="Přímá spojnice 528"/>
                            <wps:cNvCnPr/>
                            <wps:spPr bwMode="auto">
                              <a:xfrm>
                                <a:off x="0" y="0"/>
                                <a:ext cx="0" cy="31683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" name="Přímá spojnice 529"/>
                            <wps:cNvCnPr/>
                            <wps:spPr bwMode="auto">
                              <a:xfrm>
                                <a:off x="2880320" y="0"/>
                                <a:ext cx="0" cy="316835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Přímá spojnice 530"/>
                            <wps:cNvCnPr/>
                            <wps:spPr bwMode="auto">
                              <a:xfrm>
                                <a:off x="0" y="3168352"/>
                                <a:ext cx="28803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1" name="Obdélník 531"/>
                          <wps:cNvSpPr/>
                          <wps:spPr bwMode="auto">
                            <a:xfrm>
                              <a:off x="18107" y="697117"/>
                              <a:ext cx="864000" cy="46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4" y="226337"/>
                              <a:ext cx="316865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025" w:rsidRPr="008F5FAF" w:rsidRDefault="007A7025">
                                <w:pPr>
                                  <w:rPr>
                                    <w:b/>
                                  </w:rPr>
                                </w:pPr>
                                <w:r w:rsidRPr="008F5FAF">
                                  <w:rPr>
                                    <w:b/>
                                  </w:rPr>
                                  <w:sym w:font="Symbol" w:char="F072"/>
                                </w:r>
                                <w:r w:rsidRPr="008F5FAF"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4" y="805759"/>
                              <a:ext cx="316865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025" w:rsidRPr="008F5FAF" w:rsidRDefault="007A7025">
                                <w:pPr>
                                  <w:rPr>
                                    <w:b/>
                                  </w:rPr>
                                </w:pPr>
                                <w:r w:rsidRPr="008F5FAF">
                                  <w:rPr>
                                    <w:b/>
                                  </w:rPr>
                                  <w:sym w:font="Symbol" w:char="F072"/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711" y="838162"/>
                            <a:ext cx="323850" cy="179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025" w:rsidRPr="00336ADC" w:rsidRDefault="007A7025" w:rsidP="00336A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200D2" id="Skupina 489" o:spid="_x0000_s1113" style="position:absolute;margin-left:19.65pt;margin-top:.4pt;width:70.85pt;height:93.5pt;z-index:252379136;mso-position-horizontal:right;mso-position-horizontal-relative:margin" coordsize="8997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">
                <v:group id="Skupina 490" o:spid="_x0000_s1114" style="position:absolute;width:8997;height:11874" coordsize="9000,1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rect id="Obdélník 518" o:spid="_x0000_s1115" style="position:absolute;top:2172;width:8997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aesAA&#10;AADcAAAADwAAAGRycy9kb3ducmV2LnhtbERPzYrCMBC+C75DGMGbpi7uotUoIpQteCirPsDYjG21&#10;mdQman37zUHw+PH9L9edqcWDWldZVjAZRyCIc6srLhQcD8loBsJ5ZI21ZVLwIgfrVb+3xFjbJ//R&#10;Y+8LEULYxaig9L6JpXR5SQbd2DbEgTvb1qAPsC2kbvEZwk0tv6LoRxqsODSU2NC2pPy6vxsF97RJ&#10;dHfhabIz2enm5lm6+c2UGg66zQKEp85/xG93qhV8T8LacCYc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vaesAAAADcAAAADwAAAAAAAAAAAAAAAACYAgAAZHJzL2Rvd25y&#10;ZXYueG1sUEsFBgAAAAAEAAQA9QAAAIUDAAAAAA==&#10;" fillcolor="#00b0f0" stroked="f">
                    <v:stroke joinstyle="round"/>
                  </v:rect>
                  <v:group id="Skupina 527" o:spid="_x0000_s1116" style="position:absolute;width:9000;height:11880" coordsize="28803,3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line id="Přímá spojnice 528" o:spid="_x0000_s1117" style="position:absolute;visibility:visible;mso-wrap-style:square" from="0,0" to="0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PuqcIAAADcAAAADwAAAGRycy9kb3ducmV2LnhtbERPy4rCMBTdC/5DuII7Te2Mg1SjyDCD&#10;s1LGF7i7Nte2tLkpTdT692YhuDyc92zRmkrcqHGFZQWjYQSCOLW64EzBfvc7mIBwHlljZZkUPMjB&#10;Yt7tzDDR9s7/dNv6TIQQdgkqyL2vEyldmpNBN7Q1ceAutjHoA2wyqRu8h3BTyTiKvqTBgkNDjjV9&#10;55SW26tRsLp8Hs7xdV1+6HJzOI5x8nOyTql+r11OQXhq/Vv8cv9pBeM4rA1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PuqcIAAADcAAAADwAAAAAAAAAAAAAA&#10;AAChAgAAZHJzL2Rvd25yZXYueG1sUEsFBgAAAAAEAAQA+QAAAJADAAAAAA==&#10;" fillcolor="#5b9bd5 [3204]" strokecolor="black [3213]" strokeweight="3pt">
                      <v:shadow color="#e7e6e6 [3214]"/>
                    </v:line>
                    <v:line id="Přímá spojnice 529" o:spid="_x0000_s1118" style="position:absolute;visibility:visible;mso-wrap-style:square" from="28803,0" to="28803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LMsUAAADcAAAADwAAAGRycy9kb3ducmV2LnhtbESPQWvCQBSE74L/YXlCb3VjqmJTV5FS&#10;0VNFrYK31+wzCcm+DdlV4793CwWPw8x8w0znranElRpXWFYw6EcgiFOrC84U/OyXrxMQziNrrCyT&#10;gjs5mM+6nSkm2t54S9edz0SAsEtQQe59nUjp0pwMur6tiYN3to1BH2STSd3gLcBNJeMoGkuDBYeF&#10;HGv6zCktdxejYHUeHn7jy3f5psvN4TjCydfJOqVeeu3iA4Sn1j/D/+21VjCK3+HvTD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9LMsUAAADcAAAADwAAAAAAAAAA&#10;AAAAAAChAgAAZHJzL2Rvd25yZXYueG1sUEsFBgAAAAAEAAQA+QAAAJMDAAAAAA==&#10;" fillcolor="#5b9bd5 [3204]" strokecolor="black [3213]" strokeweight="3pt">
                      <v:shadow color="#e7e6e6 [3214]"/>
                    </v:line>
                    <v:line id="Přímá spojnice 530" o:spid="_x0000_s1119" style="position:absolute;visibility:visible;mso-wrap-style:square" from="0,31683" to="28803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0csEAAADcAAAADwAAAGRycy9kb3ducmV2LnhtbERPy4rCMBTdD/gP4QruNFVHkWoUkRmc&#10;leIT3F2ba1va3JQmav17sxBmeTjv2aIxpXhQ7XLLCvq9CARxYnXOqYLj4bc7AeE8ssbSMil4kYPF&#10;vPU1w1jbJ+/osfepCCHsYlSQeV/FUrokI4OuZyviwN1sbdAHWKdS1/gM4aaUgygaS4M5h4YMK1pl&#10;lBT7u1Gwvn2froP7phjqYns6j3Dyc7FOqU67WU5BeGr8v/jj/tMKRsMwP5wJR0D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/HRywQAAANwAAAAPAAAAAAAAAAAAAAAA&#10;AKECAABkcnMvZG93bnJldi54bWxQSwUGAAAAAAQABAD5AAAAjwMAAAAA&#10;" fillcolor="#5b9bd5 [3204]" strokecolor="black [3213]" strokeweight="3pt">
                      <v:shadow color="#e7e6e6 [3214]"/>
                    </v:line>
                  </v:group>
                  <v:rect id="Obdélník 531" o:spid="_x0000_s1120" style="position:absolute;left:181;top:6971;width:864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BpsQA&#10;AADcAAAADwAAAGRycy9kb3ducmV2LnhtbESPT2sCMRTE7wW/Q3hCbzW71YqsZsUWBPFW24u3x+bt&#10;H01elk2qqZ/eCIUeh5n5DbNaR2vEhQbfOVaQTzIQxJXTHTcKvr+2LwsQPiBrNI5JwS95WJejpxUW&#10;2l35ky6H0IgEYV+ggjaEvpDSVy1Z9BPXEyevdoPFkOTQSD3gNcGtka9ZNpcWO04LLfb00VJ1PvxY&#10;BdubjebYvMfTfra/hemxNlLXSj2P42YJIlAM/+G/9k4reJvm8Di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wabEAAAA3AAAAA8AAAAAAAAAAAAAAAAAmAIAAGRycy9k&#10;b3ducmV2LnhtbFBLBQYAAAAABAAEAPUAAACJAwAAAAA=&#10;" fillcolor="#f7caac [1301]" stroked="f">
                    <v:stroke joinstyle="round"/>
                  </v:rect>
                  <v:shape id="Textové pole 2" o:spid="_x0000_s1121" type="#_x0000_t202" style="position:absolute;left:362;top:2263;width:3168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<v:textbox>
                      <w:txbxContent>
                        <w:p w:rsidR="007A7025" w:rsidRPr="008F5FAF" w:rsidRDefault="007A7025">
                          <w:pPr>
                            <w:rPr>
                              <w:b/>
                            </w:rPr>
                          </w:pPr>
                          <w:r w:rsidRPr="008F5FAF">
                            <w:rPr>
                              <w:b/>
                            </w:rPr>
                            <w:sym w:font="Symbol" w:char="F072"/>
                          </w:r>
                          <w:r w:rsidRPr="008F5FAF">
                            <w:rPr>
                              <w:b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ové pole 2" o:spid="_x0000_s1122" type="#_x0000_t202" style="position:absolute;left:362;top:8057;width:31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<v:textbox>
                      <w:txbxContent>
                        <w:p w:rsidR="007A7025" w:rsidRPr="008F5FAF" w:rsidRDefault="007A7025">
                          <w:pPr>
                            <w:rPr>
                              <w:b/>
                            </w:rPr>
                          </w:pPr>
                          <w:r w:rsidRPr="008F5FAF">
                            <w:rPr>
                              <w:b/>
                            </w:rPr>
                            <w:sym w:font="Symbol" w:char="F072"/>
                          </w:r>
                          <w:r>
                            <w:rPr>
                              <w:b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ové pole 2" o:spid="_x0000_s1123" type="#_x0000_t202" style="position:absolute;left:2897;top:8381;width:3238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S7cQA&#10;AADcAAAADwAAAGRycy9kb3ducmV2LnhtbESPS2sCMRSF9wX/Q7iCu5rxUVtGo4gPEEFE24XLy+Q6&#10;Mzi5GZOo4783hUKXh/P4OJNZYypxJ+dLywp63QQEcWZ1ybmCn+/1+xcIH5A1VpZJwZM8zKattwmm&#10;2j74QPdjyEUcYZ+igiKEOpXSZwUZ9F1bE0fvbJ3BEKXLpXb4iOOmkv0kGUmDJUdCgTUtCsoux5uJ&#10;3MHlaoZhubG703a58m6f6flZqU67mY9BBGrCf/ivvdEKPgaf8HsmHg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0u3EAAAA3AAAAA8AAAAAAAAAAAAAAAAAmAIAAGRycy9k&#10;b3ducmV2LnhtbFBLBQYAAAAABAAEAPUAAACJAwAAAAA=&#10;">
                  <v:textbox inset=",0,,0">
                    <w:txbxContent>
                      <w:p w:rsidR="007A7025" w:rsidRPr="00336ADC" w:rsidRDefault="007A7025" w:rsidP="00336AD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A7025">
        <w:t xml:space="preserve">     A) v </w:t>
      </w:r>
      <w:proofErr w:type="gramStart"/>
      <w:r w:rsidR="007A7025">
        <w:t>poloze 1                 B) v poloze</w:t>
      </w:r>
      <w:proofErr w:type="gramEnd"/>
      <w:r w:rsidR="007A7025">
        <w:t xml:space="preserve"> 2                          C) v poloze 3                        D) v poloze 4</w:t>
      </w:r>
    </w:p>
    <w:p w:rsidR="007A7025" w:rsidRPr="007A7025" w:rsidRDefault="007A7025" w:rsidP="007A7025">
      <w:pPr>
        <w:pStyle w:val="Odstavecseseznamem"/>
        <w:numPr>
          <w:ilvl w:val="0"/>
          <w:numId w:val="14"/>
        </w:numPr>
        <w:ind w:left="284"/>
      </w:pPr>
      <w:r w:rsidRPr="007A7025">
        <w:t xml:space="preserve">Nádoba obsahuje dvě kapaliny, jejichž hustoty jsou </w:t>
      </w:r>
      <w:r w:rsidRPr="007A7025">
        <w:sym w:font="Symbol" w:char="F072"/>
      </w:r>
      <w:r w:rsidRPr="007A7025">
        <w:rPr>
          <w:vertAlign w:val="subscript"/>
        </w:rPr>
        <w:t>1</w:t>
      </w:r>
      <w:r w:rsidRPr="007A7025">
        <w:t xml:space="preserve"> = </w:t>
      </w:r>
      <w:r w:rsidRPr="007A7025">
        <w:rPr>
          <w:b/>
          <w:bCs/>
        </w:rPr>
        <w:t xml:space="preserve">800 </w:t>
      </w:r>
      <w:proofErr w:type="gramStart"/>
      <w:r w:rsidRPr="007A7025">
        <w:rPr>
          <w:b/>
          <w:bCs/>
        </w:rPr>
        <w:t>kg/m</w:t>
      </w:r>
      <w:r w:rsidRPr="007A7025">
        <w:rPr>
          <w:b/>
          <w:bCs/>
          <w:vertAlign w:val="superscript"/>
        </w:rPr>
        <w:t>3</w:t>
      </w:r>
      <w:r w:rsidRPr="007A7025">
        <w:rPr>
          <w:b/>
          <w:bCs/>
        </w:rPr>
        <w:t xml:space="preserve"> </w:t>
      </w:r>
      <w:r w:rsidRPr="007A7025">
        <w:t xml:space="preserve">a </w:t>
      </w:r>
      <w:r w:rsidRPr="007A7025">
        <w:sym w:font="Symbol" w:char="F072"/>
      </w:r>
      <w:r w:rsidRPr="007A7025">
        <w:rPr>
          <w:vertAlign w:val="subscript"/>
        </w:rPr>
        <w:t>2</w:t>
      </w:r>
      <w:r w:rsidRPr="007A7025">
        <w:t xml:space="preserve"> =  </w:t>
      </w:r>
      <w:r w:rsidRPr="007A7025">
        <w:rPr>
          <w:b/>
          <w:bCs/>
        </w:rPr>
        <w:t>1200</w:t>
      </w:r>
      <w:proofErr w:type="gramEnd"/>
      <w:r w:rsidRPr="007A7025">
        <w:rPr>
          <w:b/>
          <w:bCs/>
        </w:rPr>
        <w:t xml:space="preserve"> kg/m</w:t>
      </w:r>
      <w:r w:rsidRPr="007A7025">
        <w:rPr>
          <w:b/>
          <w:bCs/>
          <w:vertAlign w:val="superscript"/>
        </w:rPr>
        <w:t>3</w:t>
      </w:r>
      <w:r w:rsidRPr="007A7025">
        <w:t xml:space="preserve">. Do nádoby hodíme kvádr z pevné látky. </w:t>
      </w:r>
      <w:r w:rsidRPr="007A7025">
        <w:rPr>
          <w:b/>
          <w:bCs/>
        </w:rPr>
        <w:t>Jakou hustotu musí mít, aby se ustálil v dané poloze?</w:t>
      </w:r>
    </w:p>
    <w:p w:rsidR="007A7025" w:rsidRPr="007A7025" w:rsidRDefault="007A7025" w:rsidP="007A7025">
      <w:r>
        <w:t xml:space="preserve">   A) </w:t>
      </w:r>
      <w:r>
        <w:rPr>
          <w:bCs/>
        </w:rPr>
        <w:t>6</w:t>
      </w:r>
      <w:r w:rsidRPr="007A7025">
        <w:rPr>
          <w:bCs/>
        </w:rPr>
        <w:t>00 kg/m</w:t>
      </w:r>
      <w:r w:rsidRPr="007A7025">
        <w:rPr>
          <w:bCs/>
          <w:vertAlign w:val="superscript"/>
        </w:rPr>
        <w:t>3</w:t>
      </w:r>
      <w:r>
        <w:t xml:space="preserve">               B) </w:t>
      </w:r>
      <w:r w:rsidRPr="007A7025">
        <w:rPr>
          <w:bCs/>
        </w:rPr>
        <w:t>800 kg/m</w:t>
      </w:r>
      <w:r w:rsidRPr="007A7025">
        <w:rPr>
          <w:bCs/>
          <w:vertAlign w:val="superscript"/>
        </w:rPr>
        <w:t>3</w:t>
      </w:r>
      <w:r>
        <w:t xml:space="preserve">                         C) </w:t>
      </w:r>
      <w:r>
        <w:rPr>
          <w:bCs/>
        </w:rPr>
        <w:t>10</w:t>
      </w:r>
      <w:r w:rsidRPr="007A7025">
        <w:rPr>
          <w:bCs/>
        </w:rPr>
        <w:t>00 kg/m</w:t>
      </w:r>
      <w:r w:rsidRPr="007A7025">
        <w:rPr>
          <w:bCs/>
          <w:vertAlign w:val="superscript"/>
        </w:rPr>
        <w:t>3</w:t>
      </w:r>
      <w:r>
        <w:t xml:space="preserve">                        D)12</w:t>
      </w:r>
      <w:r w:rsidRPr="007A7025">
        <w:rPr>
          <w:bCs/>
        </w:rPr>
        <w:t>00 kg/m</w:t>
      </w:r>
      <w:r w:rsidRPr="007A7025">
        <w:rPr>
          <w:bCs/>
          <w:vertAlign w:val="superscript"/>
        </w:rPr>
        <w:t>3</w:t>
      </w:r>
    </w:p>
    <w:p w:rsidR="007A7025" w:rsidRPr="007A7025" w:rsidRDefault="007A7025" w:rsidP="007A7025">
      <w:pPr>
        <w:pStyle w:val="Odstavecseseznamem"/>
        <w:numPr>
          <w:ilvl w:val="0"/>
          <w:numId w:val="14"/>
        </w:numPr>
        <w:ind w:left="284"/>
      </w:pPr>
      <w:r w:rsidRPr="007A7025">
        <w:t>Velikost vztlakové síly působící na ponořené těleso závisí na:</w:t>
      </w:r>
    </w:p>
    <w:p w:rsidR="00336ADC" w:rsidRDefault="007A7025" w:rsidP="007A7025">
      <w:pPr>
        <w:pStyle w:val="Odstavecseseznamem"/>
        <w:numPr>
          <w:ilvl w:val="0"/>
          <w:numId w:val="15"/>
        </w:numPr>
      </w:pPr>
      <w:r w:rsidRPr="007A7025">
        <w:t>objemu tělesa, hustotě tělesa a kapaliny</w:t>
      </w:r>
    </w:p>
    <w:p w:rsidR="007A7025" w:rsidRDefault="007A7025" w:rsidP="007A7025">
      <w:pPr>
        <w:pStyle w:val="Odstavecseseznamem"/>
        <w:numPr>
          <w:ilvl w:val="0"/>
          <w:numId w:val="15"/>
        </w:numPr>
      </w:pPr>
      <w:r w:rsidRPr="007A7025">
        <w:t>hustotě tělesa a kapaliny</w:t>
      </w:r>
    </w:p>
    <w:p w:rsidR="007A7025" w:rsidRDefault="007A7025" w:rsidP="007A7025">
      <w:pPr>
        <w:pStyle w:val="Odstavecseseznamem"/>
        <w:numPr>
          <w:ilvl w:val="0"/>
          <w:numId w:val="15"/>
        </w:numPr>
      </w:pPr>
      <w:r w:rsidRPr="007A7025">
        <w:t>objemu tělesa a hustotě kapaliny</w:t>
      </w:r>
    </w:p>
    <w:p w:rsidR="007A7025" w:rsidRDefault="007A7025" w:rsidP="007A7025">
      <w:pPr>
        <w:pStyle w:val="Odstavecseseznamem"/>
        <w:numPr>
          <w:ilvl w:val="0"/>
          <w:numId w:val="15"/>
        </w:numPr>
      </w:pPr>
      <w:r w:rsidRPr="007A7025">
        <w:t>objemu a hustotě tělesa</w:t>
      </w:r>
    </w:p>
    <w:p w:rsidR="007A7025" w:rsidRPr="007A7025" w:rsidRDefault="007A7025" w:rsidP="007A7025">
      <w:pPr>
        <w:pStyle w:val="Odstavecseseznamem"/>
        <w:numPr>
          <w:ilvl w:val="0"/>
          <w:numId w:val="14"/>
        </w:numPr>
        <w:ind w:left="284"/>
      </w:pPr>
      <w:r w:rsidRPr="007A7025">
        <w:t>Proč člověk topící se ve vodě nemá křičet a vyzdvihovat ruce?</w:t>
      </w:r>
    </w:p>
    <w:p w:rsidR="007A7025" w:rsidRPr="007A7025" w:rsidRDefault="007A7025" w:rsidP="007A7025">
      <w:pPr>
        <w:pStyle w:val="Odstavecseseznamem"/>
        <w:numPr>
          <w:ilvl w:val="0"/>
          <w:numId w:val="14"/>
        </w:numPr>
        <w:ind w:left="284"/>
      </w:pPr>
      <w:r w:rsidRPr="007A7025">
        <w:t>Proč vodní ptáci i přes poměrně velkou hustotu svého těla plavou na hladině jen málo ponořeni pod hladinu?</w:t>
      </w:r>
    </w:p>
    <w:p w:rsidR="007A7025" w:rsidRDefault="007A7025" w:rsidP="007A7025">
      <w:pPr>
        <w:ind w:left="-76"/>
      </w:pPr>
    </w:p>
    <w:p w:rsidR="007A7025" w:rsidRPr="00DD1B4B" w:rsidRDefault="007A7025" w:rsidP="007A7025">
      <w:pPr>
        <w:ind w:left="-76"/>
        <w:rPr>
          <w:b/>
        </w:rPr>
      </w:pPr>
      <w:r w:rsidRPr="00DD1B4B">
        <w:rPr>
          <w:b/>
        </w:rPr>
        <w:t>Příklady:</w:t>
      </w:r>
    </w:p>
    <w:p w:rsidR="007A7025" w:rsidRPr="007A7025" w:rsidRDefault="007A7025" w:rsidP="007A7025">
      <w:pPr>
        <w:pStyle w:val="Odstavecseseznamem"/>
        <w:numPr>
          <w:ilvl w:val="0"/>
          <w:numId w:val="4"/>
        </w:numPr>
        <w:ind w:left="284"/>
      </w:pPr>
      <w:r w:rsidRPr="007A7025">
        <w:t>Jak velkou vztlakovou silou je vodě nadlehčováno těleso o objemu 10 dm</w:t>
      </w:r>
      <w:r w:rsidRPr="007A7025">
        <w:rPr>
          <w:vertAlign w:val="superscript"/>
        </w:rPr>
        <w:t>3</w:t>
      </w:r>
      <w:r w:rsidRPr="007A7025">
        <w:t>?</w:t>
      </w:r>
    </w:p>
    <w:p w:rsidR="007A7025" w:rsidRPr="007A7025" w:rsidRDefault="007A7025" w:rsidP="007A7025">
      <w:pPr>
        <w:pStyle w:val="Odstavecseseznamem"/>
        <w:numPr>
          <w:ilvl w:val="0"/>
          <w:numId w:val="4"/>
        </w:numPr>
        <w:ind w:left="284"/>
      </w:pPr>
      <w:r w:rsidRPr="007A7025">
        <w:t>Jak velkou silou působí těleso o objemu 12 dm</w:t>
      </w:r>
      <w:r w:rsidRPr="007A7025">
        <w:rPr>
          <w:vertAlign w:val="superscript"/>
        </w:rPr>
        <w:t>3</w:t>
      </w:r>
      <w:r w:rsidRPr="007A7025">
        <w:t xml:space="preserve"> a hmotnosti 20 kg na dno vodní nádrže?</w:t>
      </w:r>
    </w:p>
    <w:p w:rsidR="007A7025" w:rsidRPr="007A7025" w:rsidRDefault="007A7025" w:rsidP="007A7025">
      <w:pPr>
        <w:pStyle w:val="Odstavecseseznamem"/>
        <w:numPr>
          <w:ilvl w:val="0"/>
          <w:numId w:val="4"/>
        </w:numPr>
        <w:ind w:left="284"/>
      </w:pPr>
      <w:r w:rsidRPr="007A7025">
        <w:t>Jak velkou silou zvedneme ve vodě kámen o objemu 6 dm</w:t>
      </w:r>
      <w:r w:rsidRPr="007A7025">
        <w:rPr>
          <w:vertAlign w:val="superscript"/>
        </w:rPr>
        <w:t>3</w:t>
      </w:r>
      <w:r w:rsidRPr="007A7025">
        <w:t>, je-li jeho tíha na vzduchu 150 N?</w:t>
      </w:r>
    </w:p>
    <w:p w:rsidR="007A7025" w:rsidRPr="007A7025" w:rsidRDefault="007A7025" w:rsidP="007A7025">
      <w:pPr>
        <w:pStyle w:val="Odstavecseseznamem"/>
        <w:numPr>
          <w:ilvl w:val="0"/>
          <w:numId w:val="4"/>
        </w:numPr>
        <w:ind w:left="284"/>
      </w:pPr>
      <w:r w:rsidRPr="007A7025">
        <w:t xml:space="preserve">Na těleso o objemu 2 litry, které </w:t>
      </w:r>
      <w:proofErr w:type="gramStart"/>
      <w:r w:rsidRPr="007A7025">
        <w:t>je</w:t>
      </w:r>
      <w:proofErr w:type="gramEnd"/>
      <w:r w:rsidRPr="007A7025">
        <w:t xml:space="preserve"> zcela ponořeno v medu působí vztlaková síla 28 N. Jaká je hustota medu?</w:t>
      </w:r>
    </w:p>
    <w:p w:rsidR="008F5FAF" w:rsidRPr="008F5FAF" w:rsidRDefault="008F5FAF" w:rsidP="008F5FA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F93EA67" wp14:editId="48945346">
                <wp:simplePos x="0" y="0"/>
                <wp:positionH relativeFrom="column">
                  <wp:posOffset>583420</wp:posOffset>
                </wp:positionH>
                <wp:positionV relativeFrom="paragraph">
                  <wp:posOffset>191034</wp:posOffset>
                </wp:positionV>
                <wp:extent cx="344032" cy="253176"/>
                <wp:effectExtent l="0" t="0" r="0" b="0"/>
                <wp:wrapNone/>
                <wp:docPr id="228" name="Textové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2531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5FAF" w:rsidRPr="008F5FAF" w:rsidRDefault="008F5FAF" w:rsidP="008F5FAF">
                            <w:pPr>
                              <w:pStyle w:val="Normlnweb"/>
                              <w:spacing w:before="336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F5FAF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sym w:font="Symbol" w:char="F072"/>
                            </w:r>
                            <w:r w:rsidRPr="008F5FAF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position w:val="-14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EA67" id="TextovéPole 18" o:spid="_x0000_s1124" type="#_x0000_t202" style="position:absolute;margin-left:45.95pt;margin-top:15.05pt;width:27.1pt;height:19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" filled="f" stroked="f">
                <v:textbox>
                  <w:txbxContent>
                    <w:p w:rsidR="008F5FAF" w:rsidRPr="008F5FAF" w:rsidRDefault="008F5FAF" w:rsidP="008F5FAF">
                      <w:pPr>
                        <w:pStyle w:val="Normlnweb"/>
                        <w:spacing w:before="336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F5FAF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sym w:font="Symbol" w:char="F072"/>
                      </w:r>
                      <w:r w:rsidRPr="008F5FAF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position w:val="-14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5FAF" w:rsidRPr="008F5FAF" w:rsidSect="00B41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304"/>
    <w:multiLevelType w:val="hybridMultilevel"/>
    <w:tmpl w:val="0A8AB652"/>
    <w:lvl w:ilvl="0" w:tplc="32A2BC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3BD"/>
    <w:multiLevelType w:val="hybridMultilevel"/>
    <w:tmpl w:val="B84841F2"/>
    <w:lvl w:ilvl="0" w:tplc="B4BC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7A4"/>
    <w:multiLevelType w:val="hybridMultilevel"/>
    <w:tmpl w:val="66F41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0D06"/>
    <w:multiLevelType w:val="hybridMultilevel"/>
    <w:tmpl w:val="54B2882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563935"/>
    <w:multiLevelType w:val="hybridMultilevel"/>
    <w:tmpl w:val="C4BE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A66"/>
    <w:multiLevelType w:val="hybridMultilevel"/>
    <w:tmpl w:val="02364FBC"/>
    <w:lvl w:ilvl="0" w:tplc="0F86F43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4610"/>
    <w:multiLevelType w:val="hybridMultilevel"/>
    <w:tmpl w:val="81BA3BAC"/>
    <w:lvl w:ilvl="0" w:tplc="DD348FF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2F275E"/>
    <w:multiLevelType w:val="hybridMultilevel"/>
    <w:tmpl w:val="0F92C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0EE"/>
    <w:multiLevelType w:val="hybridMultilevel"/>
    <w:tmpl w:val="862A86E8"/>
    <w:lvl w:ilvl="0" w:tplc="DDF22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86AF0"/>
    <w:multiLevelType w:val="hybridMultilevel"/>
    <w:tmpl w:val="862CA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D68"/>
    <w:multiLevelType w:val="hybridMultilevel"/>
    <w:tmpl w:val="8DA4320C"/>
    <w:lvl w:ilvl="0" w:tplc="5ACA9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0BB0"/>
    <w:multiLevelType w:val="hybridMultilevel"/>
    <w:tmpl w:val="13260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7968"/>
    <w:multiLevelType w:val="hybridMultilevel"/>
    <w:tmpl w:val="32F6879C"/>
    <w:lvl w:ilvl="0" w:tplc="F78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7F30"/>
    <w:multiLevelType w:val="hybridMultilevel"/>
    <w:tmpl w:val="61B84D42"/>
    <w:lvl w:ilvl="0" w:tplc="5ACA905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7D0E34"/>
    <w:multiLevelType w:val="hybridMultilevel"/>
    <w:tmpl w:val="02DC11DC"/>
    <w:lvl w:ilvl="0" w:tplc="0405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79"/>
    <w:rsid w:val="000168DC"/>
    <w:rsid w:val="00033C1D"/>
    <w:rsid w:val="00044D0B"/>
    <w:rsid w:val="00052435"/>
    <w:rsid w:val="000539DC"/>
    <w:rsid w:val="00074745"/>
    <w:rsid w:val="0008210D"/>
    <w:rsid w:val="00085F10"/>
    <w:rsid w:val="00092D35"/>
    <w:rsid w:val="000A7490"/>
    <w:rsid w:val="000D0765"/>
    <w:rsid w:val="000D2704"/>
    <w:rsid w:val="000D5E71"/>
    <w:rsid w:val="000E1479"/>
    <w:rsid w:val="000F0757"/>
    <w:rsid w:val="000F089D"/>
    <w:rsid w:val="0010653C"/>
    <w:rsid w:val="00106849"/>
    <w:rsid w:val="00144754"/>
    <w:rsid w:val="001728CF"/>
    <w:rsid w:val="0019185D"/>
    <w:rsid w:val="00197B44"/>
    <w:rsid w:val="001C3EE4"/>
    <w:rsid w:val="001C498A"/>
    <w:rsid w:val="001E0A78"/>
    <w:rsid w:val="001E799C"/>
    <w:rsid w:val="0020457E"/>
    <w:rsid w:val="002148AA"/>
    <w:rsid w:val="002208F5"/>
    <w:rsid w:val="00220DC1"/>
    <w:rsid w:val="00245B52"/>
    <w:rsid w:val="00253E8A"/>
    <w:rsid w:val="002557D6"/>
    <w:rsid w:val="002573F3"/>
    <w:rsid w:val="0026496F"/>
    <w:rsid w:val="00272243"/>
    <w:rsid w:val="00275F07"/>
    <w:rsid w:val="002A544A"/>
    <w:rsid w:val="002A5530"/>
    <w:rsid w:val="002B05B2"/>
    <w:rsid w:val="002B5F09"/>
    <w:rsid w:val="002C555D"/>
    <w:rsid w:val="002C5F3D"/>
    <w:rsid w:val="002D5756"/>
    <w:rsid w:val="002D6CCA"/>
    <w:rsid w:val="0030223F"/>
    <w:rsid w:val="00316258"/>
    <w:rsid w:val="003225FD"/>
    <w:rsid w:val="00336ADC"/>
    <w:rsid w:val="00340D7D"/>
    <w:rsid w:val="0035052E"/>
    <w:rsid w:val="003508AF"/>
    <w:rsid w:val="003545A1"/>
    <w:rsid w:val="0035593C"/>
    <w:rsid w:val="003620E4"/>
    <w:rsid w:val="00372CF6"/>
    <w:rsid w:val="00376CA3"/>
    <w:rsid w:val="00396965"/>
    <w:rsid w:val="003A1C8A"/>
    <w:rsid w:val="003C4F54"/>
    <w:rsid w:val="003D72EB"/>
    <w:rsid w:val="003E46EE"/>
    <w:rsid w:val="003E5447"/>
    <w:rsid w:val="004029B8"/>
    <w:rsid w:val="004150D6"/>
    <w:rsid w:val="00427884"/>
    <w:rsid w:val="00436799"/>
    <w:rsid w:val="0044030B"/>
    <w:rsid w:val="004407CA"/>
    <w:rsid w:val="004457BB"/>
    <w:rsid w:val="0044692B"/>
    <w:rsid w:val="00465A7A"/>
    <w:rsid w:val="00473564"/>
    <w:rsid w:val="00477DB6"/>
    <w:rsid w:val="00485C4E"/>
    <w:rsid w:val="00497EED"/>
    <w:rsid w:val="004B35CB"/>
    <w:rsid w:val="004C15FF"/>
    <w:rsid w:val="004C33E0"/>
    <w:rsid w:val="004D2CB6"/>
    <w:rsid w:val="0053145A"/>
    <w:rsid w:val="00543259"/>
    <w:rsid w:val="00546394"/>
    <w:rsid w:val="00573CA0"/>
    <w:rsid w:val="0058563B"/>
    <w:rsid w:val="005856ED"/>
    <w:rsid w:val="00597592"/>
    <w:rsid w:val="005B11AA"/>
    <w:rsid w:val="005D32C7"/>
    <w:rsid w:val="005D3E00"/>
    <w:rsid w:val="00602C39"/>
    <w:rsid w:val="00621D23"/>
    <w:rsid w:val="00624915"/>
    <w:rsid w:val="00635CD6"/>
    <w:rsid w:val="0064495A"/>
    <w:rsid w:val="0064498C"/>
    <w:rsid w:val="00647BB8"/>
    <w:rsid w:val="0068547E"/>
    <w:rsid w:val="00695917"/>
    <w:rsid w:val="006C4CCD"/>
    <w:rsid w:val="006F4144"/>
    <w:rsid w:val="0070152E"/>
    <w:rsid w:val="0071307B"/>
    <w:rsid w:val="00715ED0"/>
    <w:rsid w:val="00754584"/>
    <w:rsid w:val="0075605F"/>
    <w:rsid w:val="00757C0D"/>
    <w:rsid w:val="007666E3"/>
    <w:rsid w:val="00767A90"/>
    <w:rsid w:val="00774C60"/>
    <w:rsid w:val="007833DB"/>
    <w:rsid w:val="00787680"/>
    <w:rsid w:val="007A7025"/>
    <w:rsid w:val="007B709F"/>
    <w:rsid w:val="007C12AB"/>
    <w:rsid w:val="007E43DC"/>
    <w:rsid w:val="007E5EB9"/>
    <w:rsid w:val="008102F8"/>
    <w:rsid w:val="0081773E"/>
    <w:rsid w:val="008222B3"/>
    <w:rsid w:val="00832D7D"/>
    <w:rsid w:val="00857717"/>
    <w:rsid w:val="00871A19"/>
    <w:rsid w:val="008771D5"/>
    <w:rsid w:val="008A3193"/>
    <w:rsid w:val="008B00D2"/>
    <w:rsid w:val="008C418D"/>
    <w:rsid w:val="008C575A"/>
    <w:rsid w:val="008C67C0"/>
    <w:rsid w:val="008D7EDA"/>
    <w:rsid w:val="008E337E"/>
    <w:rsid w:val="008F2994"/>
    <w:rsid w:val="008F4C03"/>
    <w:rsid w:val="008F5FAF"/>
    <w:rsid w:val="008F6BD2"/>
    <w:rsid w:val="00904A17"/>
    <w:rsid w:val="009102C6"/>
    <w:rsid w:val="00922885"/>
    <w:rsid w:val="00933880"/>
    <w:rsid w:val="00935B15"/>
    <w:rsid w:val="0098361E"/>
    <w:rsid w:val="00995107"/>
    <w:rsid w:val="009B31D3"/>
    <w:rsid w:val="009D666F"/>
    <w:rsid w:val="009D6E91"/>
    <w:rsid w:val="009E31E6"/>
    <w:rsid w:val="009F065B"/>
    <w:rsid w:val="00A026FD"/>
    <w:rsid w:val="00A12E0F"/>
    <w:rsid w:val="00A14724"/>
    <w:rsid w:val="00A3493A"/>
    <w:rsid w:val="00A46E04"/>
    <w:rsid w:val="00A60728"/>
    <w:rsid w:val="00A71C2A"/>
    <w:rsid w:val="00A904F7"/>
    <w:rsid w:val="00A94D8F"/>
    <w:rsid w:val="00AB3807"/>
    <w:rsid w:val="00AD61D9"/>
    <w:rsid w:val="00AE3DD8"/>
    <w:rsid w:val="00AE7656"/>
    <w:rsid w:val="00AF3076"/>
    <w:rsid w:val="00B20DCD"/>
    <w:rsid w:val="00B274B1"/>
    <w:rsid w:val="00B41A56"/>
    <w:rsid w:val="00B517F0"/>
    <w:rsid w:val="00B67EC6"/>
    <w:rsid w:val="00B728C9"/>
    <w:rsid w:val="00B818D9"/>
    <w:rsid w:val="00B82FE6"/>
    <w:rsid w:val="00B86F42"/>
    <w:rsid w:val="00B94ADA"/>
    <w:rsid w:val="00BB63EE"/>
    <w:rsid w:val="00BF2C5C"/>
    <w:rsid w:val="00C2508F"/>
    <w:rsid w:val="00C27812"/>
    <w:rsid w:val="00C36DA6"/>
    <w:rsid w:val="00C471E6"/>
    <w:rsid w:val="00C47AB2"/>
    <w:rsid w:val="00C51440"/>
    <w:rsid w:val="00C52A4A"/>
    <w:rsid w:val="00C54513"/>
    <w:rsid w:val="00C8782A"/>
    <w:rsid w:val="00CB3F56"/>
    <w:rsid w:val="00CC63CF"/>
    <w:rsid w:val="00CE481C"/>
    <w:rsid w:val="00D048C5"/>
    <w:rsid w:val="00D17F16"/>
    <w:rsid w:val="00D23EBA"/>
    <w:rsid w:val="00D479DD"/>
    <w:rsid w:val="00D54311"/>
    <w:rsid w:val="00D632CE"/>
    <w:rsid w:val="00D7244C"/>
    <w:rsid w:val="00D73A85"/>
    <w:rsid w:val="00D81A04"/>
    <w:rsid w:val="00D86939"/>
    <w:rsid w:val="00DA6EFB"/>
    <w:rsid w:val="00DD1B4B"/>
    <w:rsid w:val="00DE2B90"/>
    <w:rsid w:val="00DE67EC"/>
    <w:rsid w:val="00DE6B61"/>
    <w:rsid w:val="00E14C6C"/>
    <w:rsid w:val="00E4208F"/>
    <w:rsid w:val="00E50625"/>
    <w:rsid w:val="00E72C23"/>
    <w:rsid w:val="00E91D83"/>
    <w:rsid w:val="00E96FF4"/>
    <w:rsid w:val="00EB4C09"/>
    <w:rsid w:val="00EC027F"/>
    <w:rsid w:val="00EC5069"/>
    <w:rsid w:val="00ED2819"/>
    <w:rsid w:val="00ED5296"/>
    <w:rsid w:val="00EE4D3F"/>
    <w:rsid w:val="00EF4DA5"/>
    <w:rsid w:val="00EF74CC"/>
    <w:rsid w:val="00F21AAF"/>
    <w:rsid w:val="00F5656F"/>
    <w:rsid w:val="00F70279"/>
    <w:rsid w:val="00F70C97"/>
    <w:rsid w:val="00F765D7"/>
    <w:rsid w:val="00F913DB"/>
    <w:rsid w:val="00F9399D"/>
    <w:rsid w:val="00FB0878"/>
    <w:rsid w:val="00FB0DCD"/>
    <w:rsid w:val="00FB5ACD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5A5D-CB78-4D9E-9DB2-99341F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479"/>
    <w:pPr>
      <w:ind w:left="720"/>
      <w:contextualSpacing/>
    </w:pPr>
  </w:style>
  <w:style w:type="table" w:styleId="Mkatabulky">
    <w:name w:val="Table Grid"/>
    <w:basedOn w:val="Normlntabulka"/>
    <w:uiPriority w:val="39"/>
    <w:rsid w:val="0068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9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73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C9DE-7608-487A-8DB9-22957C3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02T11:47:00Z</dcterms:created>
  <dcterms:modified xsi:type="dcterms:W3CDTF">2016-11-02T11:51:00Z</dcterms:modified>
</cp:coreProperties>
</file>